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B65" w:rsidRPr="00F541C3" w:rsidRDefault="00050F8F" w:rsidP="000331CB">
      <w:pPr>
        <w:jc w:val="center"/>
        <w:rPr>
          <w:rFonts w:ascii="Arial" w:hAnsi="Arial" w:cs="Arial"/>
          <w:b/>
          <w:sz w:val="40"/>
          <w:szCs w:val="18"/>
        </w:rPr>
      </w:pPr>
      <w:bookmarkStart w:id="0" w:name="_GoBack"/>
      <w:bookmarkEnd w:id="0"/>
      <w:r w:rsidRPr="00F541C3">
        <w:rPr>
          <w:rFonts w:ascii="Arial" w:hAnsi="Arial" w:cs="Arial"/>
          <w:b/>
          <w:sz w:val="40"/>
          <w:szCs w:val="18"/>
        </w:rPr>
        <w:t>Расписание 1 смены</w:t>
      </w:r>
    </w:p>
    <w:tbl>
      <w:tblPr>
        <w:tblStyle w:val="a3"/>
        <w:tblW w:w="16198" w:type="dxa"/>
        <w:tblInd w:w="-856" w:type="dxa"/>
        <w:tblLayout w:type="fixed"/>
        <w:tblLook w:val="04A0"/>
      </w:tblPr>
      <w:tblGrid>
        <w:gridCol w:w="389"/>
        <w:gridCol w:w="1300"/>
        <w:gridCol w:w="1300"/>
        <w:gridCol w:w="1299"/>
        <w:gridCol w:w="1300"/>
        <w:gridCol w:w="1429"/>
        <w:gridCol w:w="1300"/>
        <w:gridCol w:w="1299"/>
        <w:gridCol w:w="1429"/>
        <w:gridCol w:w="1300"/>
        <w:gridCol w:w="1292"/>
        <w:gridCol w:w="1284"/>
        <w:gridCol w:w="1277"/>
      </w:tblGrid>
      <w:tr w:rsidR="000331CB" w:rsidRPr="003673F8" w:rsidTr="003673F8">
        <w:trPr>
          <w:trHeight w:val="428"/>
        </w:trPr>
        <w:tc>
          <w:tcPr>
            <w:tcW w:w="389" w:type="dxa"/>
          </w:tcPr>
          <w:p w:rsidR="00696E92" w:rsidRPr="003673F8" w:rsidRDefault="00696E92" w:rsidP="00033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031D" w:rsidRPr="003673F8" w:rsidRDefault="00E5031D" w:rsidP="000331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0" w:type="dxa"/>
          </w:tcPr>
          <w:p w:rsidR="00696E92" w:rsidRPr="00F541C3" w:rsidRDefault="00696E92" w:rsidP="000331CB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  <w:p w:rsidR="00696E92" w:rsidRPr="00F541C3" w:rsidRDefault="00696E92" w:rsidP="000331CB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F541C3">
              <w:rPr>
                <w:rFonts w:ascii="Arial" w:hAnsi="Arial" w:cs="Arial"/>
                <w:b/>
                <w:sz w:val="24"/>
                <w:szCs w:val="18"/>
              </w:rPr>
              <w:t>7 «в»</w:t>
            </w:r>
          </w:p>
        </w:tc>
        <w:tc>
          <w:tcPr>
            <w:tcW w:w="1300" w:type="dxa"/>
          </w:tcPr>
          <w:p w:rsidR="00696E92" w:rsidRPr="00F541C3" w:rsidRDefault="00696E92" w:rsidP="000331CB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  <w:p w:rsidR="00696E92" w:rsidRPr="00F541C3" w:rsidRDefault="00696E92" w:rsidP="000331CB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F541C3">
              <w:rPr>
                <w:rFonts w:ascii="Arial" w:hAnsi="Arial" w:cs="Arial"/>
                <w:b/>
                <w:sz w:val="24"/>
                <w:szCs w:val="18"/>
              </w:rPr>
              <w:t>7 «г»</w:t>
            </w:r>
          </w:p>
        </w:tc>
        <w:tc>
          <w:tcPr>
            <w:tcW w:w="1299" w:type="dxa"/>
          </w:tcPr>
          <w:p w:rsidR="00696E92" w:rsidRPr="00F541C3" w:rsidRDefault="00696E92" w:rsidP="000331CB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  <w:p w:rsidR="00696E92" w:rsidRPr="00F541C3" w:rsidRDefault="00696E92" w:rsidP="000331CB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F541C3">
              <w:rPr>
                <w:rFonts w:ascii="Arial" w:hAnsi="Arial" w:cs="Arial"/>
                <w:b/>
                <w:sz w:val="24"/>
                <w:szCs w:val="18"/>
              </w:rPr>
              <w:t>8 «а»</w:t>
            </w:r>
          </w:p>
        </w:tc>
        <w:tc>
          <w:tcPr>
            <w:tcW w:w="1300" w:type="dxa"/>
          </w:tcPr>
          <w:p w:rsidR="00696E92" w:rsidRPr="00F541C3" w:rsidRDefault="00696E92" w:rsidP="000331CB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  <w:p w:rsidR="00696E92" w:rsidRPr="00F541C3" w:rsidRDefault="00696E92" w:rsidP="000331CB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F541C3">
              <w:rPr>
                <w:rFonts w:ascii="Arial" w:hAnsi="Arial" w:cs="Arial"/>
                <w:b/>
                <w:sz w:val="24"/>
                <w:szCs w:val="18"/>
              </w:rPr>
              <w:t>8 «б»</w:t>
            </w:r>
          </w:p>
        </w:tc>
        <w:tc>
          <w:tcPr>
            <w:tcW w:w="1429" w:type="dxa"/>
          </w:tcPr>
          <w:p w:rsidR="00696E92" w:rsidRPr="00F541C3" w:rsidRDefault="00696E92" w:rsidP="000331CB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  <w:p w:rsidR="00696E92" w:rsidRPr="00F541C3" w:rsidRDefault="00696E92" w:rsidP="000331CB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F541C3">
              <w:rPr>
                <w:rFonts w:ascii="Arial" w:hAnsi="Arial" w:cs="Arial"/>
                <w:b/>
                <w:sz w:val="24"/>
                <w:szCs w:val="18"/>
              </w:rPr>
              <w:t>8 «в»</w:t>
            </w:r>
          </w:p>
        </w:tc>
        <w:tc>
          <w:tcPr>
            <w:tcW w:w="1300" w:type="dxa"/>
          </w:tcPr>
          <w:p w:rsidR="00696E92" w:rsidRPr="00F541C3" w:rsidRDefault="00696E92" w:rsidP="000331CB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  <w:p w:rsidR="00696E92" w:rsidRPr="00F541C3" w:rsidRDefault="00696E92" w:rsidP="000331CB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F541C3">
              <w:rPr>
                <w:rFonts w:ascii="Arial" w:hAnsi="Arial" w:cs="Arial"/>
                <w:b/>
                <w:sz w:val="24"/>
                <w:szCs w:val="18"/>
              </w:rPr>
              <w:t>8 «г»</w:t>
            </w:r>
          </w:p>
        </w:tc>
        <w:tc>
          <w:tcPr>
            <w:tcW w:w="1299" w:type="dxa"/>
          </w:tcPr>
          <w:p w:rsidR="00696E92" w:rsidRPr="00F541C3" w:rsidRDefault="00696E92" w:rsidP="000331CB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  <w:p w:rsidR="00696E92" w:rsidRPr="00F541C3" w:rsidRDefault="00696E92" w:rsidP="000331CB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F541C3">
              <w:rPr>
                <w:rFonts w:ascii="Arial" w:hAnsi="Arial" w:cs="Arial"/>
                <w:b/>
                <w:sz w:val="24"/>
                <w:szCs w:val="18"/>
              </w:rPr>
              <w:t>9 «а»</w:t>
            </w:r>
          </w:p>
        </w:tc>
        <w:tc>
          <w:tcPr>
            <w:tcW w:w="1429" w:type="dxa"/>
          </w:tcPr>
          <w:p w:rsidR="00696E92" w:rsidRPr="00F541C3" w:rsidRDefault="00696E92" w:rsidP="000331CB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  <w:p w:rsidR="00696E92" w:rsidRPr="00F541C3" w:rsidRDefault="00696E92" w:rsidP="000331CB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F541C3">
              <w:rPr>
                <w:rFonts w:ascii="Arial" w:hAnsi="Arial" w:cs="Arial"/>
                <w:b/>
                <w:sz w:val="24"/>
                <w:szCs w:val="18"/>
              </w:rPr>
              <w:t>9 «б»</w:t>
            </w:r>
          </w:p>
        </w:tc>
        <w:tc>
          <w:tcPr>
            <w:tcW w:w="1300" w:type="dxa"/>
          </w:tcPr>
          <w:p w:rsidR="00696E92" w:rsidRPr="00F541C3" w:rsidRDefault="00696E92" w:rsidP="000331CB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  <w:p w:rsidR="00696E92" w:rsidRPr="00F541C3" w:rsidRDefault="00696E92" w:rsidP="000331CB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F541C3">
              <w:rPr>
                <w:rFonts w:ascii="Arial" w:hAnsi="Arial" w:cs="Arial"/>
                <w:b/>
                <w:sz w:val="24"/>
                <w:szCs w:val="18"/>
              </w:rPr>
              <w:t>9 «в»</w:t>
            </w:r>
          </w:p>
        </w:tc>
        <w:tc>
          <w:tcPr>
            <w:tcW w:w="1292" w:type="dxa"/>
          </w:tcPr>
          <w:p w:rsidR="00696E92" w:rsidRPr="00F541C3" w:rsidRDefault="00696E92" w:rsidP="000331CB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  <w:p w:rsidR="00696E92" w:rsidRPr="00F541C3" w:rsidRDefault="00696E92" w:rsidP="000331CB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F541C3">
              <w:rPr>
                <w:rFonts w:ascii="Arial" w:hAnsi="Arial" w:cs="Arial"/>
                <w:b/>
                <w:sz w:val="24"/>
                <w:szCs w:val="18"/>
              </w:rPr>
              <w:t>9 «г»</w:t>
            </w:r>
          </w:p>
        </w:tc>
        <w:tc>
          <w:tcPr>
            <w:tcW w:w="1284" w:type="dxa"/>
          </w:tcPr>
          <w:p w:rsidR="00696E92" w:rsidRPr="00F541C3" w:rsidRDefault="00696E92" w:rsidP="000331CB">
            <w:pPr>
              <w:tabs>
                <w:tab w:val="left" w:pos="825"/>
              </w:tabs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  <w:p w:rsidR="00696E92" w:rsidRPr="00F541C3" w:rsidRDefault="00696E92" w:rsidP="000331CB">
            <w:pPr>
              <w:tabs>
                <w:tab w:val="left" w:pos="825"/>
              </w:tabs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F541C3">
              <w:rPr>
                <w:rFonts w:ascii="Arial" w:hAnsi="Arial" w:cs="Arial"/>
                <w:b/>
                <w:sz w:val="24"/>
                <w:szCs w:val="18"/>
              </w:rPr>
              <w:t>10</w:t>
            </w:r>
          </w:p>
        </w:tc>
        <w:tc>
          <w:tcPr>
            <w:tcW w:w="1277" w:type="dxa"/>
          </w:tcPr>
          <w:p w:rsidR="00696E92" w:rsidRPr="00F541C3" w:rsidRDefault="00696E92" w:rsidP="000331CB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  <w:p w:rsidR="00696E92" w:rsidRPr="00F541C3" w:rsidRDefault="00696E92" w:rsidP="000331CB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F541C3">
              <w:rPr>
                <w:rFonts w:ascii="Arial" w:hAnsi="Arial" w:cs="Arial"/>
                <w:b/>
                <w:sz w:val="24"/>
                <w:szCs w:val="18"/>
              </w:rPr>
              <w:t>11</w:t>
            </w:r>
          </w:p>
        </w:tc>
      </w:tr>
      <w:tr w:rsidR="000331CB" w:rsidRPr="002A281D" w:rsidTr="003673F8">
        <w:trPr>
          <w:cantSplit/>
          <w:trHeight w:val="896"/>
        </w:trPr>
        <w:tc>
          <w:tcPr>
            <w:tcW w:w="389" w:type="dxa"/>
            <w:textDirection w:val="btLr"/>
          </w:tcPr>
          <w:p w:rsidR="00696E92" w:rsidRPr="002A281D" w:rsidRDefault="00E5031D" w:rsidP="002A281D">
            <w:pPr>
              <w:ind w:left="113" w:right="113"/>
              <w:jc w:val="center"/>
              <w:rPr>
                <w:rFonts w:ascii="Arial" w:hAnsi="Arial" w:cs="Arial"/>
                <w:szCs w:val="18"/>
              </w:rPr>
            </w:pPr>
            <w:r w:rsidRPr="002A281D">
              <w:rPr>
                <w:rFonts w:ascii="Arial" w:hAnsi="Arial" w:cs="Arial"/>
                <w:szCs w:val="18"/>
              </w:rPr>
              <w:t>Понедельник</w:t>
            </w:r>
          </w:p>
        </w:tc>
        <w:tc>
          <w:tcPr>
            <w:tcW w:w="1300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E5031D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А</w:t>
            </w:r>
            <w:r w:rsidR="00696E92" w:rsidRPr="00AE4D68">
              <w:rPr>
                <w:rFonts w:ascii="Arial" w:hAnsi="Arial" w:cs="Arial"/>
                <w:sz w:val="21"/>
                <w:szCs w:val="21"/>
              </w:rPr>
              <w:t>нгл-язык</w:t>
            </w:r>
            <w:proofErr w:type="spellEnd"/>
          </w:p>
          <w:p w:rsidR="00696E92" w:rsidRPr="00AE4D68" w:rsidRDefault="00E5031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</w:t>
            </w:r>
            <w:r w:rsidR="00696E92" w:rsidRPr="00AE4D68">
              <w:rPr>
                <w:rFonts w:ascii="Arial" w:hAnsi="Arial" w:cs="Arial"/>
                <w:sz w:val="21"/>
                <w:szCs w:val="21"/>
              </w:rPr>
              <w:t>усс-язык</w:t>
            </w:r>
          </w:p>
          <w:p w:rsidR="00696E92" w:rsidRPr="00AE4D68" w:rsidRDefault="00E5031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А</w:t>
            </w:r>
            <w:r w:rsidR="00696E92" w:rsidRPr="00AE4D68">
              <w:rPr>
                <w:rFonts w:ascii="Arial" w:hAnsi="Arial" w:cs="Arial"/>
                <w:sz w:val="21"/>
                <w:szCs w:val="21"/>
              </w:rPr>
              <w:t>лгебра</w:t>
            </w:r>
          </w:p>
          <w:p w:rsidR="00696E92" w:rsidRPr="00AE4D68" w:rsidRDefault="00E5031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Б</w:t>
            </w:r>
            <w:r w:rsidR="00696E92" w:rsidRPr="00AE4D68">
              <w:rPr>
                <w:rFonts w:ascii="Arial" w:hAnsi="Arial" w:cs="Arial"/>
                <w:sz w:val="21"/>
                <w:szCs w:val="21"/>
              </w:rPr>
              <w:t>иология</w:t>
            </w:r>
          </w:p>
          <w:p w:rsidR="00696E92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Физк-ра</w:t>
            </w:r>
            <w:proofErr w:type="spellEnd"/>
          </w:p>
          <w:p w:rsidR="00696E92" w:rsidRPr="00AE4D68" w:rsidRDefault="00E5031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Ф</w:t>
            </w:r>
            <w:r w:rsidR="0091387E" w:rsidRPr="00AE4D68">
              <w:rPr>
                <w:rFonts w:ascii="Arial" w:hAnsi="Arial" w:cs="Arial"/>
                <w:sz w:val="21"/>
                <w:szCs w:val="21"/>
              </w:rPr>
              <w:t>изик</w:t>
            </w:r>
            <w:r w:rsidR="00696E92" w:rsidRPr="00AE4D68"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1300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91387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язык</w:t>
            </w:r>
          </w:p>
          <w:p w:rsidR="00696E92" w:rsidRPr="00AE4D68" w:rsidRDefault="0091387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Биология</w:t>
            </w:r>
          </w:p>
          <w:p w:rsidR="00696E92" w:rsidRPr="00AE4D68" w:rsidRDefault="00696E92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Англ-язык</w:t>
            </w:r>
            <w:proofErr w:type="spellEnd"/>
          </w:p>
          <w:p w:rsidR="0091387E" w:rsidRPr="00AE4D68" w:rsidRDefault="0091387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Алгебра</w:t>
            </w:r>
          </w:p>
          <w:p w:rsidR="00696E92" w:rsidRPr="00AE4D68" w:rsidRDefault="0091387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Физика</w:t>
            </w:r>
          </w:p>
          <w:p w:rsidR="00696E92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Физк-</w:t>
            </w:r>
            <w:r w:rsidR="00696E92" w:rsidRPr="00AE4D68">
              <w:rPr>
                <w:rFonts w:ascii="Arial" w:hAnsi="Arial" w:cs="Arial"/>
                <w:sz w:val="21"/>
                <w:szCs w:val="21"/>
              </w:rPr>
              <w:t>ра</w:t>
            </w:r>
            <w:proofErr w:type="spellEnd"/>
          </w:p>
        </w:tc>
        <w:tc>
          <w:tcPr>
            <w:tcW w:w="1299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696E92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язык</w:t>
            </w:r>
          </w:p>
          <w:p w:rsidR="00696E92" w:rsidRPr="00AE4D68" w:rsidRDefault="00696E92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История</w:t>
            </w:r>
          </w:p>
          <w:p w:rsidR="00696E92" w:rsidRPr="00AE4D68" w:rsidRDefault="00696E92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География</w:t>
            </w:r>
          </w:p>
          <w:p w:rsidR="00696E92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Информат</w:t>
            </w:r>
            <w:proofErr w:type="spellEnd"/>
          </w:p>
          <w:p w:rsidR="00696E92" w:rsidRPr="00AE4D68" w:rsidRDefault="00E5031D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Родн-язык</w:t>
            </w:r>
            <w:proofErr w:type="spellEnd"/>
          </w:p>
          <w:p w:rsidR="00696E92" w:rsidRPr="00AE4D68" w:rsidRDefault="00696E92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Англ-язык</w:t>
            </w:r>
            <w:proofErr w:type="spellEnd"/>
          </w:p>
        </w:tc>
        <w:tc>
          <w:tcPr>
            <w:tcW w:w="1300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696E92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Англ-язык</w:t>
            </w:r>
            <w:proofErr w:type="spellEnd"/>
          </w:p>
          <w:p w:rsidR="00696E92" w:rsidRPr="00AE4D68" w:rsidRDefault="00696E92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язык</w:t>
            </w:r>
          </w:p>
          <w:p w:rsidR="00696E92" w:rsidRPr="00AE4D68" w:rsidRDefault="00E5031D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Родн-язык</w:t>
            </w:r>
            <w:proofErr w:type="spellEnd"/>
          </w:p>
          <w:p w:rsidR="00696E92" w:rsidRPr="00AE4D68" w:rsidRDefault="00696E92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История</w:t>
            </w:r>
          </w:p>
          <w:p w:rsidR="00696E92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Информат</w:t>
            </w:r>
            <w:proofErr w:type="spellEnd"/>
          </w:p>
          <w:p w:rsidR="00696E92" w:rsidRPr="00AE4D68" w:rsidRDefault="001E0B88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Г</w:t>
            </w:r>
            <w:r w:rsidR="00696E92" w:rsidRPr="00AE4D68">
              <w:rPr>
                <w:rFonts w:ascii="Arial" w:hAnsi="Arial" w:cs="Arial"/>
                <w:sz w:val="21"/>
                <w:szCs w:val="21"/>
              </w:rPr>
              <w:t>еография</w:t>
            </w:r>
          </w:p>
        </w:tc>
        <w:tc>
          <w:tcPr>
            <w:tcW w:w="1429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696E92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История</w:t>
            </w:r>
          </w:p>
          <w:p w:rsidR="00696E92" w:rsidRPr="00AE4D68" w:rsidRDefault="00696E92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Информат</w:t>
            </w:r>
            <w:proofErr w:type="spellEnd"/>
            <w:r w:rsidRPr="00AE4D68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696E92" w:rsidRPr="00AE4D68" w:rsidRDefault="00E5031D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Родн-язык</w:t>
            </w:r>
            <w:proofErr w:type="spellEnd"/>
          </w:p>
          <w:p w:rsidR="00696E92" w:rsidRPr="00AE4D68" w:rsidRDefault="00696E92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География</w:t>
            </w:r>
          </w:p>
          <w:p w:rsidR="00696E92" w:rsidRPr="00AE4D68" w:rsidRDefault="00696E92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язык</w:t>
            </w:r>
          </w:p>
          <w:p w:rsidR="00696E92" w:rsidRPr="00AE4D68" w:rsidRDefault="00696E92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Англ-язык</w:t>
            </w:r>
            <w:proofErr w:type="spellEnd"/>
          </w:p>
        </w:tc>
        <w:tc>
          <w:tcPr>
            <w:tcW w:w="1300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696E92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География</w:t>
            </w:r>
          </w:p>
          <w:p w:rsidR="00696E92" w:rsidRPr="00AE4D68" w:rsidRDefault="00696E92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Англ-язык</w:t>
            </w:r>
            <w:proofErr w:type="spellEnd"/>
          </w:p>
          <w:p w:rsidR="00696E92" w:rsidRPr="00AE4D68" w:rsidRDefault="00696E92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язык</w:t>
            </w:r>
          </w:p>
          <w:p w:rsidR="00696E92" w:rsidRPr="00AE4D68" w:rsidRDefault="00696E92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Родн-язык</w:t>
            </w:r>
            <w:proofErr w:type="spellEnd"/>
          </w:p>
          <w:p w:rsidR="00696E92" w:rsidRPr="00AE4D68" w:rsidRDefault="00696E92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История</w:t>
            </w:r>
          </w:p>
          <w:p w:rsidR="00696E92" w:rsidRPr="00AE4D68" w:rsidRDefault="00696E92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Информат</w:t>
            </w:r>
            <w:proofErr w:type="spellEnd"/>
            <w:r w:rsidRPr="00AE4D68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299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696E92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Алгебра</w:t>
            </w:r>
          </w:p>
          <w:p w:rsidR="00696E92" w:rsidRPr="00AE4D68" w:rsidRDefault="00696E92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язык</w:t>
            </w:r>
          </w:p>
          <w:p w:rsidR="00696E92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Информат</w:t>
            </w:r>
            <w:proofErr w:type="spellEnd"/>
          </w:p>
          <w:p w:rsidR="0091387E" w:rsidRPr="00AE4D68" w:rsidRDefault="0091387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Физика</w:t>
            </w:r>
          </w:p>
          <w:p w:rsidR="00696E92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Физк-</w:t>
            </w:r>
            <w:r w:rsidR="0091387E" w:rsidRPr="00AE4D68">
              <w:rPr>
                <w:rFonts w:ascii="Arial" w:hAnsi="Arial" w:cs="Arial"/>
                <w:sz w:val="21"/>
                <w:szCs w:val="21"/>
              </w:rPr>
              <w:t>ра</w:t>
            </w:r>
            <w:proofErr w:type="spellEnd"/>
          </w:p>
          <w:p w:rsidR="00696E92" w:rsidRPr="00AE4D68" w:rsidRDefault="00696E92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Общество.</w:t>
            </w:r>
          </w:p>
        </w:tc>
        <w:tc>
          <w:tcPr>
            <w:tcW w:w="1429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696E92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Биология</w:t>
            </w:r>
          </w:p>
          <w:p w:rsidR="00696E92" w:rsidRPr="00AE4D68" w:rsidRDefault="0091387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Физика</w:t>
            </w:r>
          </w:p>
          <w:p w:rsidR="00696E92" w:rsidRPr="00AE4D68" w:rsidRDefault="00696E92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язык</w:t>
            </w:r>
          </w:p>
          <w:p w:rsidR="00696E92" w:rsidRPr="00AE4D68" w:rsidRDefault="00696E92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Общество</w:t>
            </w:r>
          </w:p>
          <w:p w:rsidR="00696E92" w:rsidRPr="00AE4D68" w:rsidRDefault="00696E92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Алгебра</w:t>
            </w:r>
          </w:p>
          <w:p w:rsidR="00696E92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Физк-</w:t>
            </w:r>
            <w:r w:rsidR="0091387E" w:rsidRPr="00AE4D68">
              <w:rPr>
                <w:rFonts w:ascii="Arial" w:hAnsi="Arial" w:cs="Arial"/>
                <w:sz w:val="21"/>
                <w:szCs w:val="21"/>
              </w:rPr>
              <w:t>ра</w:t>
            </w:r>
            <w:proofErr w:type="spellEnd"/>
          </w:p>
        </w:tc>
        <w:tc>
          <w:tcPr>
            <w:tcW w:w="1300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Физк-</w:t>
            </w:r>
            <w:r w:rsidR="0091387E" w:rsidRPr="00AE4D68">
              <w:rPr>
                <w:rFonts w:ascii="Arial" w:hAnsi="Arial" w:cs="Arial"/>
                <w:sz w:val="21"/>
                <w:szCs w:val="21"/>
              </w:rPr>
              <w:t>ра</w:t>
            </w:r>
            <w:proofErr w:type="spellEnd"/>
          </w:p>
          <w:p w:rsidR="00696E92" w:rsidRPr="00AE4D68" w:rsidRDefault="00696E92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Общество</w:t>
            </w:r>
          </w:p>
          <w:p w:rsidR="00696E92" w:rsidRPr="00AE4D68" w:rsidRDefault="00696E92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Алгебра</w:t>
            </w:r>
          </w:p>
          <w:p w:rsidR="00696E92" w:rsidRPr="00AE4D68" w:rsidRDefault="00696E92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язык</w:t>
            </w:r>
          </w:p>
          <w:p w:rsidR="00696E92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Информат</w:t>
            </w:r>
            <w:proofErr w:type="spellEnd"/>
          </w:p>
          <w:p w:rsidR="00696E92" w:rsidRPr="00AE4D68" w:rsidRDefault="0091387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Физика</w:t>
            </w:r>
          </w:p>
        </w:tc>
        <w:tc>
          <w:tcPr>
            <w:tcW w:w="1292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696E92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Общество</w:t>
            </w:r>
          </w:p>
          <w:p w:rsidR="00696E92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Физк-</w:t>
            </w:r>
            <w:r w:rsidR="0091387E" w:rsidRPr="00AE4D68">
              <w:rPr>
                <w:rFonts w:ascii="Arial" w:hAnsi="Arial" w:cs="Arial"/>
                <w:sz w:val="21"/>
                <w:szCs w:val="21"/>
              </w:rPr>
              <w:t>ра</w:t>
            </w:r>
            <w:proofErr w:type="spellEnd"/>
          </w:p>
          <w:p w:rsidR="00696E92" w:rsidRPr="00AE4D68" w:rsidRDefault="0091387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Физика</w:t>
            </w:r>
          </w:p>
          <w:p w:rsidR="00696E92" w:rsidRPr="00AE4D68" w:rsidRDefault="00696E92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Алгебра</w:t>
            </w:r>
          </w:p>
          <w:p w:rsidR="00696E92" w:rsidRPr="00AE4D68" w:rsidRDefault="00696E92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язык</w:t>
            </w:r>
          </w:p>
          <w:p w:rsidR="00696E92" w:rsidRPr="00AE4D68" w:rsidRDefault="001E0B88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Б</w:t>
            </w:r>
            <w:r w:rsidR="00696E92" w:rsidRPr="00AE4D68">
              <w:rPr>
                <w:rFonts w:ascii="Arial" w:hAnsi="Arial" w:cs="Arial"/>
                <w:sz w:val="21"/>
                <w:szCs w:val="21"/>
              </w:rPr>
              <w:t>иология</w:t>
            </w:r>
          </w:p>
        </w:tc>
        <w:tc>
          <w:tcPr>
            <w:tcW w:w="1284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Информат</w:t>
            </w:r>
            <w:proofErr w:type="spellEnd"/>
          </w:p>
          <w:p w:rsidR="00696E92" w:rsidRPr="00AE4D68" w:rsidRDefault="00696E92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Алгебра</w:t>
            </w:r>
          </w:p>
          <w:p w:rsidR="00696E92" w:rsidRPr="00AE4D68" w:rsidRDefault="00696E92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История</w:t>
            </w:r>
          </w:p>
          <w:p w:rsidR="00696E92" w:rsidRPr="00AE4D68" w:rsidRDefault="00696E92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Англ-язык</w:t>
            </w:r>
            <w:proofErr w:type="spellEnd"/>
          </w:p>
          <w:p w:rsidR="00696E92" w:rsidRPr="00AE4D68" w:rsidRDefault="00E5031D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Даг</w:t>
            </w:r>
            <w:proofErr w:type="gramStart"/>
            <w:r w:rsidRPr="00AE4D68">
              <w:rPr>
                <w:rFonts w:ascii="Arial" w:hAnsi="Arial" w:cs="Arial"/>
                <w:sz w:val="21"/>
                <w:szCs w:val="21"/>
              </w:rPr>
              <w:t>.</w:t>
            </w:r>
            <w:r w:rsidR="00696E92" w:rsidRPr="00AE4D68">
              <w:rPr>
                <w:rFonts w:ascii="Arial" w:hAnsi="Arial" w:cs="Arial"/>
                <w:sz w:val="21"/>
                <w:szCs w:val="21"/>
              </w:rPr>
              <w:t>л</w:t>
            </w:r>
            <w:proofErr w:type="gramEnd"/>
            <w:r w:rsidR="00696E92" w:rsidRPr="00AE4D68">
              <w:rPr>
                <w:rFonts w:ascii="Arial" w:hAnsi="Arial" w:cs="Arial"/>
                <w:sz w:val="21"/>
                <w:szCs w:val="21"/>
              </w:rPr>
              <w:t>ит</w:t>
            </w:r>
            <w:proofErr w:type="spellEnd"/>
            <w:r w:rsidR="00696E92" w:rsidRPr="00AE4D68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696E92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Физк-</w:t>
            </w:r>
            <w:r w:rsidR="00C76250" w:rsidRPr="00AE4D68">
              <w:rPr>
                <w:rFonts w:ascii="Arial" w:hAnsi="Arial" w:cs="Arial"/>
                <w:sz w:val="21"/>
                <w:szCs w:val="21"/>
              </w:rPr>
              <w:t>ра</w:t>
            </w:r>
            <w:proofErr w:type="spellEnd"/>
          </w:p>
          <w:p w:rsidR="0091387E" w:rsidRPr="00AE4D68" w:rsidRDefault="0091387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ОБЖ</w:t>
            </w:r>
          </w:p>
        </w:tc>
        <w:tc>
          <w:tcPr>
            <w:tcW w:w="1277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2B724A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-</w:t>
            </w:r>
          </w:p>
          <w:p w:rsidR="001E0B88" w:rsidRPr="00AE4D68" w:rsidRDefault="002B724A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-</w:t>
            </w:r>
          </w:p>
          <w:p w:rsidR="001E0B88" w:rsidRPr="00AE4D68" w:rsidRDefault="002B724A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-</w:t>
            </w:r>
          </w:p>
          <w:p w:rsidR="001E0B88" w:rsidRPr="00AE4D68" w:rsidRDefault="001E0B88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Алгебра</w:t>
            </w:r>
          </w:p>
          <w:p w:rsidR="001E0B88" w:rsidRPr="00AE4D68" w:rsidRDefault="001E0B8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Англ-язык</w:t>
            </w:r>
            <w:proofErr w:type="spellEnd"/>
          </w:p>
          <w:p w:rsidR="001E0B88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Информат</w:t>
            </w:r>
            <w:proofErr w:type="spellEnd"/>
          </w:p>
          <w:p w:rsidR="001E0B88" w:rsidRPr="00AE4D68" w:rsidRDefault="001E0B88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1E0B88" w:rsidRPr="00AE4D68" w:rsidRDefault="001E0B8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Даг</w:t>
            </w:r>
            <w:proofErr w:type="spellEnd"/>
            <w:r w:rsidRPr="00AE4D68">
              <w:rPr>
                <w:rFonts w:ascii="Arial" w:hAnsi="Arial" w:cs="Arial"/>
                <w:sz w:val="21"/>
                <w:szCs w:val="21"/>
              </w:rPr>
              <w:t>. лит.</w:t>
            </w:r>
          </w:p>
          <w:p w:rsidR="001E0B88" w:rsidRPr="00AE4D68" w:rsidRDefault="001E0B88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История</w:t>
            </w:r>
          </w:p>
          <w:p w:rsidR="001E0B88" w:rsidRPr="00AE4D68" w:rsidRDefault="001E0B88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ОБЖ</w:t>
            </w:r>
          </w:p>
        </w:tc>
      </w:tr>
      <w:tr w:rsidR="000331CB" w:rsidRPr="002A281D" w:rsidTr="003673F8">
        <w:trPr>
          <w:cantSplit/>
          <w:trHeight w:val="896"/>
        </w:trPr>
        <w:tc>
          <w:tcPr>
            <w:tcW w:w="389" w:type="dxa"/>
            <w:textDirection w:val="btLr"/>
          </w:tcPr>
          <w:p w:rsidR="00696E92" w:rsidRPr="002A281D" w:rsidRDefault="00E5031D" w:rsidP="002A281D">
            <w:pPr>
              <w:ind w:left="113" w:right="113"/>
              <w:jc w:val="center"/>
              <w:rPr>
                <w:rFonts w:ascii="Arial" w:hAnsi="Arial" w:cs="Arial"/>
                <w:szCs w:val="18"/>
              </w:rPr>
            </w:pPr>
            <w:r w:rsidRPr="002A281D">
              <w:rPr>
                <w:rFonts w:ascii="Arial" w:hAnsi="Arial" w:cs="Arial"/>
                <w:szCs w:val="18"/>
              </w:rPr>
              <w:t>Вторник</w:t>
            </w:r>
          </w:p>
        </w:tc>
        <w:tc>
          <w:tcPr>
            <w:tcW w:w="1300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B5186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Геометрия</w:t>
            </w:r>
          </w:p>
          <w:p w:rsidR="00B5186D" w:rsidRPr="00AE4D68" w:rsidRDefault="00B5186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язык</w:t>
            </w:r>
          </w:p>
          <w:p w:rsidR="00B5186D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Физк-</w:t>
            </w:r>
            <w:r w:rsidR="009D40C6" w:rsidRPr="00AE4D68">
              <w:rPr>
                <w:rFonts w:ascii="Arial" w:hAnsi="Arial" w:cs="Arial"/>
                <w:sz w:val="21"/>
                <w:szCs w:val="21"/>
              </w:rPr>
              <w:t>ра</w:t>
            </w:r>
            <w:proofErr w:type="spellEnd"/>
          </w:p>
          <w:p w:rsidR="00B5186D" w:rsidRPr="00AE4D68" w:rsidRDefault="00B5186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История</w:t>
            </w:r>
          </w:p>
          <w:p w:rsidR="00B5186D" w:rsidRPr="00AE4D68" w:rsidRDefault="00B5186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География</w:t>
            </w:r>
          </w:p>
          <w:p w:rsidR="00B5186D" w:rsidRPr="00AE4D68" w:rsidRDefault="00B5186D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Родн-язык</w:t>
            </w:r>
            <w:proofErr w:type="spellEnd"/>
          </w:p>
        </w:tc>
        <w:tc>
          <w:tcPr>
            <w:tcW w:w="1300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B5186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язык</w:t>
            </w:r>
          </w:p>
          <w:p w:rsidR="00B5186D" w:rsidRPr="00AE4D68" w:rsidRDefault="001E0B88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Геометрия</w:t>
            </w:r>
          </w:p>
          <w:p w:rsidR="00B5186D" w:rsidRPr="00AE4D68" w:rsidRDefault="00B5186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История</w:t>
            </w:r>
          </w:p>
          <w:p w:rsidR="00B5186D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Физк-</w:t>
            </w:r>
            <w:r w:rsidR="009D40C6" w:rsidRPr="00AE4D68">
              <w:rPr>
                <w:rFonts w:ascii="Arial" w:hAnsi="Arial" w:cs="Arial"/>
                <w:sz w:val="21"/>
                <w:szCs w:val="21"/>
              </w:rPr>
              <w:t>ра</w:t>
            </w:r>
            <w:proofErr w:type="spellEnd"/>
          </w:p>
          <w:p w:rsidR="00B5186D" w:rsidRPr="00AE4D68" w:rsidRDefault="00B5186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од-язык</w:t>
            </w:r>
          </w:p>
          <w:p w:rsidR="00B5186D" w:rsidRPr="00AE4D68" w:rsidRDefault="009D40C6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География</w:t>
            </w:r>
          </w:p>
        </w:tc>
        <w:tc>
          <w:tcPr>
            <w:tcW w:w="1299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0A456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Физика</w:t>
            </w:r>
          </w:p>
          <w:p w:rsidR="000A456D" w:rsidRPr="00AE4D68" w:rsidRDefault="000A456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язык</w:t>
            </w:r>
          </w:p>
          <w:p w:rsidR="000A456D" w:rsidRPr="00AE4D68" w:rsidRDefault="009D40C6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Геометрия</w:t>
            </w:r>
          </w:p>
          <w:p w:rsidR="000A456D" w:rsidRPr="00AE4D68" w:rsidRDefault="009D40C6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ОБЖ</w:t>
            </w:r>
          </w:p>
          <w:p w:rsidR="000A456D" w:rsidRPr="00AE4D68" w:rsidRDefault="009D40C6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Труд</w:t>
            </w:r>
          </w:p>
          <w:p w:rsidR="000A456D" w:rsidRPr="00AE4D68" w:rsidRDefault="009D40C6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Биология</w:t>
            </w:r>
          </w:p>
        </w:tc>
        <w:tc>
          <w:tcPr>
            <w:tcW w:w="1300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0A456D" w:rsidRPr="00AE4D68" w:rsidRDefault="000A456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Биология</w:t>
            </w:r>
          </w:p>
          <w:p w:rsidR="000A456D" w:rsidRPr="00AE4D68" w:rsidRDefault="000A456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Геометрия</w:t>
            </w:r>
          </w:p>
          <w:p w:rsidR="000A456D" w:rsidRPr="00AE4D68" w:rsidRDefault="000A456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Физика</w:t>
            </w:r>
          </w:p>
          <w:p w:rsidR="000A456D" w:rsidRPr="00AE4D68" w:rsidRDefault="000A456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язык</w:t>
            </w:r>
          </w:p>
          <w:p w:rsidR="000A456D" w:rsidRPr="00AE4D68" w:rsidRDefault="000A456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ОБЖ</w:t>
            </w:r>
          </w:p>
          <w:p w:rsidR="000A456D" w:rsidRPr="00AE4D68" w:rsidRDefault="000A456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труд</w:t>
            </w:r>
          </w:p>
        </w:tc>
        <w:tc>
          <w:tcPr>
            <w:tcW w:w="1429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0A456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Труд</w:t>
            </w:r>
          </w:p>
          <w:p w:rsidR="000A456D" w:rsidRPr="00AE4D68" w:rsidRDefault="000A456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Биология</w:t>
            </w:r>
          </w:p>
          <w:p w:rsidR="000A456D" w:rsidRPr="00AE4D68" w:rsidRDefault="000A456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ОБЖ</w:t>
            </w:r>
          </w:p>
          <w:p w:rsidR="000A456D" w:rsidRPr="00AE4D68" w:rsidRDefault="000A456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Геометрия</w:t>
            </w:r>
          </w:p>
          <w:p w:rsidR="000A456D" w:rsidRPr="00AE4D68" w:rsidRDefault="000A456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Физика</w:t>
            </w:r>
          </w:p>
          <w:p w:rsidR="000A456D" w:rsidRPr="00AE4D68" w:rsidRDefault="000A456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язык</w:t>
            </w:r>
          </w:p>
        </w:tc>
        <w:tc>
          <w:tcPr>
            <w:tcW w:w="1300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1E0B88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Геометрия</w:t>
            </w:r>
          </w:p>
          <w:p w:rsidR="0022316E" w:rsidRPr="00AE4D68" w:rsidRDefault="0022316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Физика</w:t>
            </w:r>
          </w:p>
          <w:p w:rsidR="0022316E" w:rsidRPr="00AE4D68" w:rsidRDefault="0022316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язык</w:t>
            </w:r>
          </w:p>
          <w:p w:rsidR="0022316E" w:rsidRPr="00AE4D68" w:rsidRDefault="009D40C6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Труд</w:t>
            </w:r>
          </w:p>
          <w:p w:rsidR="0022316E" w:rsidRPr="00AE4D68" w:rsidRDefault="009D40C6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Биология</w:t>
            </w:r>
          </w:p>
          <w:p w:rsidR="0022316E" w:rsidRPr="00AE4D68" w:rsidRDefault="009D40C6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ОБЖ</w:t>
            </w:r>
          </w:p>
        </w:tc>
        <w:tc>
          <w:tcPr>
            <w:tcW w:w="1299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1E0B88" w:rsidRPr="00AE4D68" w:rsidRDefault="001E0B8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Родн-язык</w:t>
            </w:r>
            <w:proofErr w:type="spellEnd"/>
          </w:p>
          <w:p w:rsidR="0022316E" w:rsidRPr="00AE4D68" w:rsidRDefault="0022316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Геометрия</w:t>
            </w:r>
          </w:p>
          <w:p w:rsidR="0022316E" w:rsidRPr="00AE4D68" w:rsidRDefault="0022316E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Англ-язык</w:t>
            </w:r>
            <w:proofErr w:type="spellEnd"/>
          </w:p>
          <w:p w:rsidR="0022316E" w:rsidRPr="00AE4D68" w:rsidRDefault="0022316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язык</w:t>
            </w:r>
          </w:p>
          <w:p w:rsidR="0022316E" w:rsidRPr="00AE4D68" w:rsidRDefault="0022316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Химия</w:t>
            </w:r>
          </w:p>
          <w:p w:rsidR="0022316E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Физк-</w:t>
            </w:r>
            <w:r w:rsidR="0022316E" w:rsidRPr="00AE4D68">
              <w:rPr>
                <w:rFonts w:ascii="Arial" w:hAnsi="Arial" w:cs="Arial"/>
                <w:sz w:val="21"/>
                <w:szCs w:val="21"/>
              </w:rPr>
              <w:t>ра</w:t>
            </w:r>
            <w:proofErr w:type="spellEnd"/>
          </w:p>
        </w:tc>
        <w:tc>
          <w:tcPr>
            <w:tcW w:w="1429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22316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Геометрия</w:t>
            </w:r>
          </w:p>
          <w:p w:rsidR="0022316E" w:rsidRPr="00AE4D68" w:rsidRDefault="0022316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Химия</w:t>
            </w:r>
          </w:p>
          <w:p w:rsidR="0022316E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Физк-</w:t>
            </w:r>
            <w:r w:rsidR="009D40C6" w:rsidRPr="00AE4D68">
              <w:rPr>
                <w:rFonts w:ascii="Arial" w:hAnsi="Arial" w:cs="Arial"/>
                <w:sz w:val="21"/>
                <w:szCs w:val="21"/>
              </w:rPr>
              <w:t>ра</w:t>
            </w:r>
            <w:proofErr w:type="spellEnd"/>
          </w:p>
          <w:p w:rsidR="0022316E" w:rsidRPr="00AE4D68" w:rsidRDefault="0022316E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Англ-язык</w:t>
            </w:r>
            <w:proofErr w:type="spellEnd"/>
          </w:p>
          <w:p w:rsidR="0022316E" w:rsidRPr="00AE4D68" w:rsidRDefault="0022316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язык</w:t>
            </w:r>
          </w:p>
          <w:p w:rsidR="0022316E" w:rsidRPr="00AE4D68" w:rsidRDefault="009D40C6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Родн-язык</w:t>
            </w:r>
            <w:proofErr w:type="spellEnd"/>
          </w:p>
        </w:tc>
        <w:tc>
          <w:tcPr>
            <w:tcW w:w="1300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22316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язык</w:t>
            </w:r>
          </w:p>
          <w:p w:rsidR="0022316E" w:rsidRPr="00AE4D68" w:rsidRDefault="001E0B8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Родн-язык</w:t>
            </w:r>
            <w:proofErr w:type="spellEnd"/>
          </w:p>
          <w:p w:rsidR="0022316E" w:rsidRPr="00AE4D68" w:rsidRDefault="0022316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Химия</w:t>
            </w:r>
          </w:p>
          <w:p w:rsidR="0022316E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Физк-</w:t>
            </w:r>
            <w:r w:rsidR="0022316E" w:rsidRPr="00AE4D68">
              <w:rPr>
                <w:rFonts w:ascii="Arial" w:hAnsi="Arial" w:cs="Arial"/>
                <w:sz w:val="21"/>
                <w:szCs w:val="21"/>
              </w:rPr>
              <w:t>ра</w:t>
            </w:r>
            <w:proofErr w:type="spellEnd"/>
          </w:p>
          <w:p w:rsidR="0022316E" w:rsidRPr="00AE4D68" w:rsidRDefault="0022316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Геометрия</w:t>
            </w:r>
          </w:p>
          <w:p w:rsidR="0022316E" w:rsidRPr="00AE4D68" w:rsidRDefault="0022316E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Англ-язык</w:t>
            </w:r>
            <w:proofErr w:type="spellEnd"/>
          </w:p>
        </w:tc>
        <w:tc>
          <w:tcPr>
            <w:tcW w:w="1292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Физк-</w:t>
            </w:r>
            <w:r w:rsidR="0022316E" w:rsidRPr="00AE4D68">
              <w:rPr>
                <w:rFonts w:ascii="Arial" w:hAnsi="Arial" w:cs="Arial"/>
                <w:sz w:val="21"/>
                <w:szCs w:val="21"/>
              </w:rPr>
              <w:t>ра</w:t>
            </w:r>
            <w:proofErr w:type="spellEnd"/>
          </w:p>
          <w:p w:rsidR="0022316E" w:rsidRPr="00AE4D68" w:rsidRDefault="0022316E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Англ-язык</w:t>
            </w:r>
            <w:proofErr w:type="spellEnd"/>
          </w:p>
          <w:p w:rsidR="0022316E" w:rsidRPr="00AE4D68" w:rsidRDefault="0022316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язык</w:t>
            </w:r>
          </w:p>
          <w:p w:rsidR="0022316E" w:rsidRPr="00AE4D68" w:rsidRDefault="0022316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Химия</w:t>
            </w:r>
          </w:p>
          <w:p w:rsidR="0022316E" w:rsidRPr="00AE4D68" w:rsidRDefault="009D40C6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Родн-язык</w:t>
            </w:r>
            <w:proofErr w:type="spellEnd"/>
          </w:p>
          <w:p w:rsidR="0022316E" w:rsidRPr="00AE4D68" w:rsidRDefault="0022316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Геометрия</w:t>
            </w:r>
          </w:p>
        </w:tc>
        <w:tc>
          <w:tcPr>
            <w:tcW w:w="1284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22316E" w:rsidRPr="00AE4D68" w:rsidRDefault="0022316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Биология</w:t>
            </w:r>
          </w:p>
          <w:p w:rsidR="0022316E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Физк-</w:t>
            </w:r>
            <w:r w:rsidR="001E0B88" w:rsidRPr="00AE4D68">
              <w:rPr>
                <w:rFonts w:ascii="Arial" w:hAnsi="Arial" w:cs="Arial"/>
                <w:sz w:val="21"/>
                <w:szCs w:val="21"/>
              </w:rPr>
              <w:t>ра</w:t>
            </w:r>
            <w:proofErr w:type="spellEnd"/>
          </w:p>
          <w:p w:rsidR="00AE4D68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 xml:space="preserve">География </w:t>
            </w:r>
          </w:p>
          <w:p w:rsidR="0022316E" w:rsidRPr="00AE4D68" w:rsidRDefault="009D40C6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Родн</w:t>
            </w:r>
            <w:r w:rsidR="0022316E" w:rsidRPr="00AE4D68">
              <w:rPr>
                <w:rFonts w:ascii="Arial" w:hAnsi="Arial" w:cs="Arial"/>
                <w:sz w:val="21"/>
                <w:szCs w:val="21"/>
              </w:rPr>
              <w:t>-язык</w:t>
            </w:r>
            <w:proofErr w:type="spellEnd"/>
          </w:p>
          <w:p w:rsidR="0022316E" w:rsidRPr="00AE4D68" w:rsidRDefault="009D40C6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AE4D68">
              <w:rPr>
                <w:rFonts w:ascii="Arial" w:hAnsi="Arial" w:cs="Arial"/>
                <w:sz w:val="21"/>
                <w:szCs w:val="21"/>
              </w:rPr>
              <w:t>Рус-язык</w:t>
            </w:r>
            <w:proofErr w:type="gramEnd"/>
          </w:p>
          <w:p w:rsidR="0022316E" w:rsidRPr="00AE4D68" w:rsidRDefault="0022316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Гео</w:t>
            </w:r>
            <w:r w:rsidR="00AE4D68" w:rsidRPr="00AE4D68">
              <w:rPr>
                <w:rFonts w:ascii="Arial" w:hAnsi="Arial" w:cs="Arial"/>
                <w:sz w:val="21"/>
                <w:szCs w:val="21"/>
              </w:rPr>
              <w:t>метрия</w:t>
            </w:r>
          </w:p>
        </w:tc>
        <w:tc>
          <w:tcPr>
            <w:tcW w:w="1277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22316E" w:rsidRPr="00AE4D68" w:rsidRDefault="002B724A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-</w:t>
            </w:r>
          </w:p>
          <w:p w:rsidR="001E0B88" w:rsidRPr="00AE4D68" w:rsidRDefault="002B724A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-</w:t>
            </w:r>
          </w:p>
          <w:p w:rsidR="001E0B88" w:rsidRPr="00AE4D68" w:rsidRDefault="002B724A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-</w:t>
            </w:r>
          </w:p>
          <w:p w:rsidR="001E0B88" w:rsidRPr="00AE4D68" w:rsidRDefault="001E0B88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Геометрия</w:t>
            </w:r>
          </w:p>
          <w:p w:rsidR="001E0B88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Физк-</w:t>
            </w:r>
            <w:r w:rsidR="001E0B88" w:rsidRPr="00AE4D68">
              <w:rPr>
                <w:rFonts w:ascii="Arial" w:hAnsi="Arial" w:cs="Arial"/>
                <w:sz w:val="21"/>
                <w:szCs w:val="21"/>
              </w:rPr>
              <w:t>ра</w:t>
            </w:r>
            <w:proofErr w:type="spellEnd"/>
          </w:p>
          <w:p w:rsidR="001E0B88" w:rsidRPr="00AE4D68" w:rsidRDefault="001E0B88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Биология</w:t>
            </w:r>
          </w:p>
          <w:p w:rsidR="009D40C6" w:rsidRPr="00AE4D68" w:rsidRDefault="009D40C6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1E0B88" w:rsidRPr="00AE4D68" w:rsidRDefault="001E0B88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язык</w:t>
            </w:r>
          </w:p>
          <w:p w:rsidR="001E0B88" w:rsidRPr="00AE4D68" w:rsidRDefault="001E0B88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одной</w:t>
            </w:r>
          </w:p>
          <w:p w:rsidR="00AE4D68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 xml:space="preserve">География </w:t>
            </w:r>
          </w:p>
        </w:tc>
      </w:tr>
      <w:tr w:rsidR="000331CB" w:rsidRPr="002A281D" w:rsidTr="003673F8">
        <w:trPr>
          <w:cantSplit/>
          <w:trHeight w:val="896"/>
        </w:trPr>
        <w:tc>
          <w:tcPr>
            <w:tcW w:w="389" w:type="dxa"/>
            <w:textDirection w:val="btLr"/>
          </w:tcPr>
          <w:p w:rsidR="00696E92" w:rsidRPr="002A281D" w:rsidRDefault="00E5031D" w:rsidP="002A281D">
            <w:pPr>
              <w:ind w:left="113" w:right="113"/>
              <w:jc w:val="center"/>
              <w:rPr>
                <w:rFonts w:ascii="Arial" w:hAnsi="Arial" w:cs="Arial"/>
                <w:szCs w:val="18"/>
              </w:rPr>
            </w:pPr>
            <w:r w:rsidRPr="002A281D">
              <w:rPr>
                <w:rFonts w:ascii="Arial" w:hAnsi="Arial" w:cs="Arial"/>
                <w:szCs w:val="18"/>
              </w:rPr>
              <w:t>Среда</w:t>
            </w:r>
          </w:p>
        </w:tc>
        <w:tc>
          <w:tcPr>
            <w:tcW w:w="1300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B5186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Биология</w:t>
            </w:r>
          </w:p>
          <w:p w:rsidR="00B5186D" w:rsidRPr="00AE4D68" w:rsidRDefault="00B5186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язык</w:t>
            </w:r>
          </w:p>
          <w:p w:rsidR="00B5186D" w:rsidRPr="00AE4D68" w:rsidRDefault="00B5186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Алгебра</w:t>
            </w:r>
          </w:p>
          <w:p w:rsidR="00B5186D" w:rsidRPr="00AE4D68" w:rsidRDefault="00B5186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Физика</w:t>
            </w:r>
          </w:p>
          <w:p w:rsidR="00B5186D" w:rsidRPr="00AE4D68" w:rsidRDefault="00B5186D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Англ-язык</w:t>
            </w:r>
            <w:proofErr w:type="spellEnd"/>
          </w:p>
          <w:p w:rsidR="00B5186D" w:rsidRPr="00AE4D68" w:rsidRDefault="00B5186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исование</w:t>
            </w:r>
          </w:p>
        </w:tc>
        <w:tc>
          <w:tcPr>
            <w:tcW w:w="1300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B5186D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Англ-язык</w:t>
            </w:r>
            <w:proofErr w:type="spellEnd"/>
          </w:p>
          <w:p w:rsidR="00B5186D" w:rsidRPr="00AE4D68" w:rsidRDefault="009D40C6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Биология</w:t>
            </w:r>
          </w:p>
          <w:p w:rsidR="00B5186D" w:rsidRPr="00AE4D68" w:rsidRDefault="00B5186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язык</w:t>
            </w:r>
          </w:p>
          <w:p w:rsidR="00B5186D" w:rsidRPr="00AE4D68" w:rsidRDefault="009D40C6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Алгебра</w:t>
            </w:r>
          </w:p>
          <w:p w:rsidR="00B5186D" w:rsidRPr="00AE4D68" w:rsidRDefault="00B5186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исование</w:t>
            </w:r>
          </w:p>
          <w:p w:rsidR="00B5186D" w:rsidRPr="00AE4D68" w:rsidRDefault="00B5186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Физика</w:t>
            </w:r>
          </w:p>
        </w:tc>
        <w:tc>
          <w:tcPr>
            <w:tcW w:w="1299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22316E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Истор</w:t>
            </w:r>
            <w:proofErr w:type="spellEnd"/>
            <w:r w:rsidRPr="00AE4D68">
              <w:rPr>
                <w:rFonts w:ascii="Arial" w:hAnsi="Arial" w:cs="Arial"/>
                <w:sz w:val="21"/>
                <w:szCs w:val="21"/>
              </w:rPr>
              <w:t xml:space="preserve">. </w:t>
            </w: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Даг</w:t>
            </w:r>
            <w:proofErr w:type="spellEnd"/>
          </w:p>
          <w:p w:rsidR="0022316E" w:rsidRPr="00AE4D68" w:rsidRDefault="0022316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лит</w:t>
            </w:r>
          </w:p>
          <w:p w:rsidR="0022316E" w:rsidRPr="00AE4D68" w:rsidRDefault="0022316E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Англ-язык</w:t>
            </w:r>
            <w:proofErr w:type="spellEnd"/>
          </w:p>
          <w:p w:rsidR="0022316E" w:rsidRPr="00AE4D68" w:rsidRDefault="0022316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Алгебра</w:t>
            </w:r>
          </w:p>
          <w:p w:rsidR="0022316E" w:rsidRPr="00AE4D68" w:rsidRDefault="0022316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Химия</w:t>
            </w:r>
          </w:p>
          <w:p w:rsidR="0022316E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Физк-</w:t>
            </w:r>
            <w:r w:rsidR="0022316E" w:rsidRPr="00AE4D68">
              <w:rPr>
                <w:rFonts w:ascii="Arial" w:hAnsi="Arial" w:cs="Arial"/>
                <w:sz w:val="21"/>
                <w:szCs w:val="21"/>
              </w:rPr>
              <w:t>ра</w:t>
            </w:r>
            <w:proofErr w:type="spellEnd"/>
          </w:p>
        </w:tc>
        <w:tc>
          <w:tcPr>
            <w:tcW w:w="1300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9D40C6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Алгебра</w:t>
            </w:r>
          </w:p>
          <w:p w:rsidR="0022316E" w:rsidRPr="00AE4D68" w:rsidRDefault="0022316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лит</w:t>
            </w:r>
          </w:p>
          <w:p w:rsidR="0022316E" w:rsidRPr="00AE4D68" w:rsidRDefault="0022316E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Истор</w:t>
            </w:r>
            <w:proofErr w:type="spellEnd"/>
            <w:r w:rsidRPr="00AE4D68">
              <w:rPr>
                <w:rFonts w:ascii="Arial" w:hAnsi="Arial" w:cs="Arial"/>
                <w:sz w:val="21"/>
                <w:szCs w:val="21"/>
              </w:rPr>
              <w:t xml:space="preserve">. </w:t>
            </w: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Даг</w:t>
            </w:r>
            <w:proofErr w:type="spellEnd"/>
          </w:p>
          <w:p w:rsidR="002B724A" w:rsidRPr="00AE4D68" w:rsidRDefault="002B724A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Химия</w:t>
            </w:r>
          </w:p>
          <w:p w:rsidR="0022316E" w:rsidRPr="00AE4D68" w:rsidRDefault="0022316E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Англ-язык</w:t>
            </w:r>
            <w:proofErr w:type="spellEnd"/>
          </w:p>
          <w:p w:rsidR="0022316E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Физк-</w:t>
            </w:r>
            <w:r w:rsidR="0022316E" w:rsidRPr="00AE4D68">
              <w:rPr>
                <w:rFonts w:ascii="Arial" w:hAnsi="Arial" w:cs="Arial"/>
                <w:sz w:val="21"/>
                <w:szCs w:val="21"/>
              </w:rPr>
              <w:t>ра</w:t>
            </w:r>
            <w:proofErr w:type="spellEnd"/>
          </w:p>
        </w:tc>
        <w:tc>
          <w:tcPr>
            <w:tcW w:w="1429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22316E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Физ</w:t>
            </w:r>
            <w:r w:rsidR="00AE4D68" w:rsidRPr="00AE4D68">
              <w:rPr>
                <w:rFonts w:ascii="Arial" w:hAnsi="Arial" w:cs="Arial"/>
                <w:sz w:val="21"/>
                <w:szCs w:val="21"/>
              </w:rPr>
              <w:t>к-</w:t>
            </w:r>
            <w:r w:rsidRPr="00AE4D68">
              <w:rPr>
                <w:rFonts w:ascii="Arial" w:hAnsi="Arial" w:cs="Arial"/>
                <w:sz w:val="21"/>
                <w:szCs w:val="21"/>
              </w:rPr>
              <w:t>ра</w:t>
            </w:r>
            <w:proofErr w:type="spellEnd"/>
          </w:p>
          <w:p w:rsidR="0022316E" w:rsidRPr="00AE4D68" w:rsidRDefault="0022316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Алгебра</w:t>
            </w:r>
          </w:p>
          <w:p w:rsidR="0022316E" w:rsidRPr="00AE4D68" w:rsidRDefault="0022316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лит</w:t>
            </w:r>
          </w:p>
          <w:p w:rsidR="0022316E" w:rsidRPr="00AE4D68" w:rsidRDefault="0022316E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Англ-язык</w:t>
            </w:r>
            <w:proofErr w:type="spellEnd"/>
          </w:p>
          <w:p w:rsidR="0022316E" w:rsidRPr="00AE4D68" w:rsidRDefault="0022316E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Истор</w:t>
            </w:r>
            <w:proofErr w:type="spellEnd"/>
            <w:r w:rsidRPr="00AE4D68">
              <w:rPr>
                <w:rFonts w:ascii="Arial" w:hAnsi="Arial" w:cs="Arial"/>
                <w:sz w:val="21"/>
                <w:szCs w:val="21"/>
              </w:rPr>
              <w:t xml:space="preserve">. </w:t>
            </w: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Даг</w:t>
            </w:r>
            <w:proofErr w:type="spellEnd"/>
          </w:p>
          <w:p w:rsidR="0022316E" w:rsidRPr="00AE4D68" w:rsidRDefault="0022316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Химия</w:t>
            </w:r>
          </w:p>
        </w:tc>
        <w:tc>
          <w:tcPr>
            <w:tcW w:w="1300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D80B7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Химия</w:t>
            </w:r>
          </w:p>
          <w:p w:rsidR="00D80B7D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Физк-</w:t>
            </w:r>
            <w:r w:rsidR="00D80B7D" w:rsidRPr="00AE4D68">
              <w:rPr>
                <w:rFonts w:ascii="Arial" w:hAnsi="Arial" w:cs="Arial"/>
                <w:sz w:val="21"/>
                <w:szCs w:val="21"/>
              </w:rPr>
              <w:t>ра</w:t>
            </w:r>
            <w:proofErr w:type="spellEnd"/>
          </w:p>
          <w:p w:rsidR="00D80B7D" w:rsidRPr="00AE4D68" w:rsidRDefault="00D80B7D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Англ-язык</w:t>
            </w:r>
            <w:proofErr w:type="spellEnd"/>
          </w:p>
          <w:p w:rsidR="00D80B7D" w:rsidRPr="00AE4D68" w:rsidRDefault="00D80B7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Алгебра</w:t>
            </w:r>
          </w:p>
          <w:p w:rsidR="00D80B7D" w:rsidRPr="00AE4D68" w:rsidRDefault="00D80B7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лит</w:t>
            </w:r>
          </w:p>
          <w:p w:rsidR="00D80B7D" w:rsidRPr="00AE4D68" w:rsidRDefault="00D80B7D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Истор</w:t>
            </w:r>
            <w:proofErr w:type="spellEnd"/>
            <w:r w:rsidRPr="00AE4D68">
              <w:rPr>
                <w:rFonts w:ascii="Arial" w:hAnsi="Arial" w:cs="Arial"/>
                <w:sz w:val="21"/>
                <w:szCs w:val="21"/>
              </w:rPr>
              <w:t xml:space="preserve">. </w:t>
            </w: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Даг</w:t>
            </w:r>
            <w:proofErr w:type="spellEnd"/>
          </w:p>
        </w:tc>
        <w:tc>
          <w:tcPr>
            <w:tcW w:w="1299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D80B7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История</w:t>
            </w:r>
          </w:p>
          <w:p w:rsidR="00D80B7D" w:rsidRPr="00AE4D68" w:rsidRDefault="00D80B7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Алгебра</w:t>
            </w:r>
          </w:p>
          <w:p w:rsidR="00D80B7D" w:rsidRPr="00AE4D68" w:rsidRDefault="00D80B7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лит</w:t>
            </w:r>
          </w:p>
          <w:p w:rsidR="00D80B7D" w:rsidRPr="00AE4D68" w:rsidRDefault="00D80B7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География</w:t>
            </w:r>
          </w:p>
          <w:p w:rsidR="00D80B7D" w:rsidRPr="00AE4D68" w:rsidRDefault="00D80B7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Биология</w:t>
            </w:r>
          </w:p>
          <w:p w:rsidR="00D80B7D" w:rsidRPr="00AE4D68" w:rsidRDefault="00D80B7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Физика</w:t>
            </w:r>
          </w:p>
        </w:tc>
        <w:tc>
          <w:tcPr>
            <w:tcW w:w="1429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2B724A" w:rsidRPr="00AE4D68" w:rsidRDefault="00602E41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Физика</w:t>
            </w:r>
          </w:p>
          <w:p w:rsidR="00602E41" w:rsidRPr="00AE4D68" w:rsidRDefault="002B724A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География</w:t>
            </w:r>
          </w:p>
          <w:p w:rsidR="00602E41" w:rsidRPr="00AE4D68" w:rsidRDefault="00602E41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История</w:t>
            </w:r>
          </w:p>
          <w:p w:rsidR="00602E41" w:rsidRPr="00AE4D68" w:rsidRDefault="00602E41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лит</w:t>
            </w:r>
          </w:p>
          <w:p w:rsidR="00602E41" w:rsidRPr="00AE4D68" w:rsidRDefault="00602E41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Алгебра</w:t>
            </w:r>
          </w:p>
          <w:p w:rsidR="00602E41" w:rsidRPr="00AE4D68" w:rsidRDefault="00602E41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Биология</w:t>
            </w:r>
          </w:p>
        </w:tc>
        <w:tc>
          <w:tcPr>
            <w:tcW w:w="1300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602E41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Алгебра</w:t>
            </w:r>
          </w:p>
          <w:p w:rsidR="00602E41" w:rsidRPr="00AE4D68" w:rsidRDefault="002B724A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 xml:space="preserve">Физика </w:t>
            </w:r>
            <w:r w:rsidR="00602E41" w:rsidRPr="00AE4D68">
              <w:rPr>
                <w:rFonts w:ascii="Arial" w:hAnsi="Arial" w:cs="Arial"/>
                <w:sz w:val="21"/>
                <w:szCs w:val="21"/>
              </w:rPr>
              <w:t>Биология</w:t>
            </w:r>
          </w:p>
          <w:p w:rsidR="00602E41" w:rsidRPr="00AE4D68" w:rsidRDefault="00602E41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лит</w:t>
            </w:r>
          </w:p>
          <w:p w:rsidR="00602E41" w:rsidRPr="00AE4D68" w:rsidRDefault="00602E41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История</w:t>
            </w:r>
          </w:p>
          <w:p w:rsidR="00602E41" w:rsidRPr="00AE4D68" w:rsidRDefault="00602E41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Ге</w:t>
            </w:r>
            <w:r w:rsidR="001F1958" w:rsidRPr="00AE4D68">
              <w:rPr>
                <w:rFonts w:ascii="Arial" w:hAnsi="Arial" w:cs="Arial"/>
                <w:sz w:val="21"/>
                <w:szCs w:val="21"/>
              </w:rPr>
              <w:t>о</w:t>
            </w:r>
            <w:r w:rsidRPr="00AE4D68">
              <w:rPr>
                <w:rFonts w:ascii="Arial" w:hAnsi="Arial" w:cs="Arial"/>
                <w:sz w:val="21"/>
                <w:szCs w:val="21"/>
              </w:rPr>
              <w:t>графия</w:t>
            </w:r>
          </w:p>
        </w:tc>
        <w:tc>
          <w:tcPr>
            <w:tcW w:w="1292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602E41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Биология</w:t>
            </w:r>
          </w:p>
          <w:p w:rsidR="00602E41" w:rsidRPr="00AE4D68" w:rsidRDefault="00602E41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История</w:t>
            </w:r>
          </w:p>
          <w:p w:rsidR="00602E41" w:rsidRPr="00AE4D68" w:rsidRDefault="00602E41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География</w:t>
            </w:r>
          </w:p>
          <w:p w:rsidR="00602E41" w:rsidRPr="00AE4D68" w:rsidRDefault="00602E41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лит</w:t>
            </w:r>
          </w:p>
          <w:p w:rsidR="00602E41" w:rsidRPr="00AE4D68" w:rsidRDefault="00602E41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Физика</w:t>
            </w:r>
          </w:p>
          <w:p w:rsidR="00602E41" w:rsidRPr="00AE4D68" w:rsidRDefault="00602E41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Алгебра</w:t>
            </w:r>
          </w:p>
        </w:tc>
        <w:tc>
          <w:tcPr>
            <w:tcW w:w="1284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1F195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Англ-язык</w:t>
            </w:r>
            <w:proofErr w:type="spellEnd"/>
          </w:p>
          <w:p w:rsidR="001F1958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 xml:space="preserve">Труд </w:t>
            </w:r>
          </w:p>
          <w:p w:rsidR="001F1958" w:rsidRPr="00AE4D68" w:rsidRDefault="001F1958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Физика</w:t>
            </w:r>
          </w:p>
          <w:p w:rsidR="001F1958" w:rsidRPr="00AE4D68" w:rsidRDefault="001F1958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Химия</w:t>
            </w:r>
          </w:p>
          <w:p w:rsidR="001F1958" w:rsidRPr="00AE4D68" w:rsidRDefault="001F1958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язык</w:t>
            </w:r>
          </w:p>
          <w:p w:rsidR="001F1958" w:rsidRPr="00AE4D68" w:rsidRDefault="001F1958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История</w:t>
            </w:r>
          </w:p>
        </w:tc>
        <w:tc>
          <w:tcPr>
            <w:tcW w:w="1277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2B724A" w:rsidRPr="00AE4D68" w:rsidRDefault="002B724A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-</w:t>
            </w:r>
          </w:p>
          <w:p w:rsidR="002B724A" w:rsidRPr="00AE4D68" w:rsidRDefault="002B724A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-</w:t>
            </w:r>
          </w:p>
          <w:p w:rsidR="002B724A" w:rsidRPr="00AE4D68" w:rsidRDefault="002B724A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-</w:t>
            </w:r>
          </w:p>
          <w:p w:rsidR="002B724A" w:rsidRPr="00AE4D68" w:rsidRDefault="002B724A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Физика Химия</w:t>
            </w:r>
          </w:p>
          <w:p w:rsidR="002B724A" w:rsidRPr="00AE4D68" w:rsidRDefault="002B724A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МХК</w:t>
            </w:r>
          </w:p>
          <w:p w:rsidR="000331CB" w:rsidRPr="00AE4D68" w:rsidRDefault="000331CB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2B724A" w:rsidRPr="00AE4D68" w:rsidRDefault="002B724A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Истор</w:t>
            </w:r>
            <w:proofErr w:type="spellEnd"/>
            <w:r w:rsidRPr="00AE4D68">
              <w:rPr>
                <w:rFonts w:ascii="Arial" w:hAnsi="Arial" w:cs="Arial"/>
                <w:sz w:val="21"/>
                <w:szCs w:val="21"/>
              </w:rPr>
              <w:t xml:space="preserve">. </w:t>
            </w: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Даг</w:t>
            </w:r>
            <w:proofErr w:type="spellEnd"/>
          </w:p>
          <w:p w:rsidR="002B724A" w:rsidRPr="00AE4D68" w:rsidRDefault="002B724A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AE4D68">
              <w:rPr>
                <w:rFonts w:ascii="Arial" w:hAnsi="Arial" w:cs="Arial"/>
                <w:sz w:val="21"/>
                <w:szCs w:val="21"/>
              </w:rPr>
              <w:t>Рус-язык</w:t>
            </w:r>
            <w:proofErr w:type="gramEnd"/>
          </w:p>
          <w:p w:rsidR="002B724A" w:rsidRPr="00AE4D68" w:rsidRDefault="002B724A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Англ-язык</w:t>
            </w:r>
            <w:proofErr w:type="spellEnd"/>
          </w:p>
        </w:tc>
      </w:tr>
      <w:tr w:rsidR="000331CB" w:rsidRPr="002A281D" w:rsidTr="003673F8">
        <w:trPr>
          <w:cantSplit/>
          <w:trHeight w:val="896"/>
        </w:trPr>
        <w:tc>
          <w:tcPr>
            <w:tcW w:w="389" w:type="dxa"/>
            <w:textDirection w:val="btLr"/>
          </w:tcPr>
          <w:p w:rsidR="00696E92" w:rsidRPr="002A281D" w:rsidRDefault="00E5031D" w:rsidP="002A281D">
            <w:pPr>
              <w:ind w:left="113" w:right="113"/>
              <w:jc w:val="center"/>
              <w:rPr>
                <w:rFonts w:ascii="Arial" w:hAnsi="Arial" w:cs="Arial"/>
                <w:szCs w:val="18"/>
              </w:rPr>
            </w:pPr>
            <w:r w:rsidRPr="002A281D">
              <w:rPr>
                <w:rFonts w:ascii="Arial" w:hAnsi="Arial" w:cs="Arial"/>
                <w:szCs w:val="18"/>
              </w:rPr>
              <w:lastRenderedPageBreak/>
              <w:t>Четверг</w:t>
            </w:r>
          </w:p>
        </w:tc>
        <w:tc>
          <w:tcPr>
            <w:tcW w:w="1300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Род-лит</w:t>
            </w:r>
            <w:proofErr w:type="spellEnd"/>
            <w:r w:rsidRPr="00AE4D6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B5186D" w:rsidRPr="00AE4D68" w:rsidRDefault="00B5186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язык</w:t>
            </w:r>
          </w:p>
          <w:p w:rsidR="00B5186D" w:rsidRPr="00AE4D68" w:rsidRDefault="000A456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Алгебра</w:t>
            </w:r>
          </w:p>
          <w:p w:rsidR="000A456D" w:rsidRPr="00AE4D68" w:rsidRDefault="000A456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История</w:t>
            </w:r>
          </w:p>
          <w:p w:rsidR="000A456D" w:rsidRPr="00AE4D68" w:rsidRDefault="002B724A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Общество</w:t>
            </w:r>
          </w:p>
          <w:p w:rsidR="000A456D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 xml:space="preserve">Труд </w:t>
            </w:r>
          </w:p>
        </w:tc>
        <w:tc>
          <w:tcPr>
            <w:tcW w:w="1300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2B724A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AE4D68">
              <w:rPr>
                <w:rFonts w:ascii="Arial" w:hAnsi="Arial" w:cs="Arial"/>
                <w:sz w:val="21"/>
                <w:szCs w:val="21"/>
              </w:rPr>
              <w:t>Рус-язык</w:t>
            </w:r>
            <w:proofErr w:type="gramEnd"/>
          </w:p>
          <w:p w:rsidR="000A456D" w:rsidRPr="00AE4D68" w:rsidRDefault="000A456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Общество</w:t>
            </w:r>
          </w:p>
          <w:p w:rsidR="000A456D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 xml:space="preserve">Труд </w:t>
            </w:r>
          </w:p>
          <w:p w:rsidR="002B724A" w:rsidRPr="00AE4D68" w:rsidRDefault="000A456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Алгебра</w:t>
            </w:r>
          </w:p>
          <w:p w:rsidR="002B724A" w:rsidRPr="00AE4D68" w:rsidRDefault="002B724A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История</w:t>
            </w:r>
          </w:p>
          <w:p w:rsidR="000A456D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Род-лит</w:t>
            </w:r>
            <w:proofErr w:type="spellEnd"/>
          </w:p>
        </w:tc>
        <w:tc>
          <w:tcPr>
            <w:tcW w:w="1299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D80B7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Алгебра</w:t>
            </w:r>
          </w:p>
          <w:p w:rsidR="002B724A" w:rsidRPr="00AE4D68" w:rsidRDefault="002B724A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Физика</w:t>
            </w:r>
          </w:p>
          <w:p w:rsidR="00D80B7D" w:rsidRPr="00AE4D68" w:rsidRDefault="00D80B7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Общество</w:t>
            </w:r>
          </w:p>
          <w:p w:rsidR="00D80B7D" w:rsidRPr="00AE4D68" w:rsidRDefault="00D80B7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язык</w:t>
            </w:r>
            <w:r w:rsidR="002B724A" w:rsidRPr="00AE4D68">
              <w:rPr>
                <w:rFonts w:ascii="Arial" w:hAnsi="Arial" w:cs="Arial"/>
                <w:sz w:val="21"/>
                <w:szCs w:val="21"/>
              </w:rPr>
              <w:t xml:space="preserve"> География</w:t>
            </w:r>
          </w:p>
          <w:p w:rsidR="00D80B7D" w:rsidRPr="00AE4D68" w:rsidRDefault="00D80B7D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Родн</w:t>
            </w:r>
            <w:r w:rsidR="00E5031D" w:rsidRPr="00AE4D68">
              <w:rPr>
                <w:rFonts w:ascii="Arial" w:hAnsi="Arial" w:cs="Arial"/>
                <w:sz w:val="21"/>
                <w:szCs w:val="21"/>
              </w:rPr>
              <w:t>-лит</w:t>
            </w:r>
            <w:proofErr w:type="spellEnd"/>
          </w:p>
        </w:tc>
        <w:tc>
          <w:tcPr>
            <w:tcW w:w="1300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D80B7D" w:rsidRPr="00AE4D68" w:rsidRDefault="002B724A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Гео</w:t>
            </w:r>
            <w:r w:rsidR="002A281D" w:rsidRPr="00AE4D68">
              <w:rPr>
                <w:rFonts w:ascii="Arial" w:hAnsi="Arial" w:cs="Arial"/>
                <w:sz w:val="21"/>
                <w:szCs w:val="21"/>
              </w:rPr>
              <w:t>г</w:t>
            </w:r>
            <w:r w:rsidRPr="00AE4D68">
              <w:rPr>
                <w:rFonts w:ascii="Arial" w:hAnsi="Arial" w:cs="Arial"/>
                <w:sz w:val="21"/>
                <w:szCs w:val="21"/>
              </w:rPr>
              <w:t xml:space="preserve">рафия </w:t>
            </w:r>
            <w:r w:rsidR="00D80B7D" w:rsidRPr="00AE4D68">
              <w:rPr>
                <w:rFonts w:ascii="Arial" w:hAnsi="Arial" w:cs="Arial"/>
                <w:sz w:val="21"/>
                <w:szCs w:val="21"/>
              </w:rPr>
              <w:t>Русс-язык</w:t>
            </w:r>
          </w:p>
          <w:p w:rsidR="00D80B7D" w:rsidRPr="00AE4D68" w:rsidRDefault="00D80B7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Алгебра</w:t>
            </w:r>
          </w:p>
          <w:p w:rsidR="00D80B7D" w:rsidRPr="00AE4D68" w:rsidRDefault="00D80B7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Общество</w:t>
            </w:r>
          </w:p>
          <w:p w:rsidR="00D80B7D" w:rsidRPr="00AE4D68" w:rsidRDefault="00D80B7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Физика</w:t>
            </w:r>
          </w:p>
          <w:p w:rsidR="00D80B7D" w:rsidRPr="00AE4D68" w:rsidRDefault="002B724A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Родн-лит</w:t>
            </w:r>
            <w:proofErr w:type="spellEnd"/>
            <w:r w:rsidRPr="00AE4D68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429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D80B7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Алгебра</w:t>
            </w:r>
          </w:p>
          <w:p w:rsidR="00D80B7D" w:rsidRPr="00AE4D68" w:rsidRDefault="00D80B7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География</w:t>
            </w:r>
          </w:p>
          <w:p w:rsidR="00D80B7D" w:rsidRPr="00AE4D68" w:rsidRDefault="00D80B7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язык</w:t>
            </w:r>
          </w:p>
          <w:p w:rsidR="00D80B7D" w:rsidRPr="00AE4D68" w:rsidRDefault="00D80B7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Физика</w:t>
            </w:r>
          </w:p>
          <w:p w:rsidR="002B724A" w:rsidRPr="00AE4D68" w:rsidRDefault="00D80B7D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Родн-лит</w:t>
            </w:r>
            <w:proofErr w:type="spellEnd"/>
          </w:p>
          <w:p w:rsidR="00D80B7D" w:rsidRPr="00AE4D68" w:rsidRDefault="002B724A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Общество</w:t>
            </w:r>
          </w:p>
        </w:tc>
        <w:tc>
          <w:tcPr>
            <w:tcW w:w="1300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D80B7D" w:rsidRPr="00AE4D68" w:rsidRDefault="00D80B7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Физика</w:t>
            </w:r>
          </w:p>
          <w:p w:rsidR="002B724A" w:rsidRPr="00AE4D68" w:rsidRDefault="002B724A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Общество</w:t>
            </w:r>
          </w:p>
          <w:p w:rsidR="00A42C1E" w:rsidRPr="00AE4D68" w:rsidRDefault="00A42C1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География</w:t>
            </w:r>
          </w:p>
          <w:p w:rsidR="00D80B7D" w:rsidRPr="00AE4D68" w:rsidRDefault="00D80B7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Алгебра</w:t>
            </w:r>
          </w:p>
          <w:p w:rsidR="00D80B7D" w:rsidRPr="00AE4D68" w:rsidRDefault="00A42C1E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Родн-лит</w:t>
            </w:r>
            <w:proofErr w:type="spellEnd"/>
          </w:p>
          <w:p w:rsidR="00A42C1E" w:rsidRPr="00AE4D68" w:rsidRDefault="00A42C1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-лит</w:t>
            </w:r>
          </w:p>
        </w:tc>
        <w:tc>
          <w:tcPr>
            <w:tcW w:w="1299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D80B7D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Англ-язык</w:t>
            </w:r>
            <w:proofErr w:type="spellEnd"/>
          </w:p>
          <w:p w:rsidR="00D80B7D" w:rsidRPr="00AE4D68" w:rsidRDefault="00A42C1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 xml:space="preserve">Русс-лит </w:t>
            </w:r>
            <w:r w:rsidR="00D80B7D" w:rsidRPr="00AE4D68">
              <w:rPr>
                <w:rFonts w:ascii="Arial" w:hAnsi="Arial" w:cs="Arial"/>
                <w:sz w:val="21"/>
                <w:szCs w:val="21"/>
              </w:rPr>
              <w:t>Алгебра</w:t>
            </w:r>
          </w:p>
          <w:p w:rsidR="00D80B7D" w:rsidRPr="00AE4D68" w:rsidRDefault="00D80B7D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Истор</w:t>
            </w:r>
            <w:proofErr w:type="spellEnd"/>
            <w:r w:rsidRPr="00AE4D68">
              <w:rPr>
                <w:rFonts w:ascii="Arial" w:hAnsi="Arial" w:cs="Arial"/>
                <w:sz w:val="21"/>
                <w:szCs w:val="21"/>
              </w:rPr>
              <w:t xml:space="preserve">. </w:t>
            </w: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Даг</w:t>
            </w:r>
            <w:proofErr w:type="spellEnd"/>
          </w:p>
          <w:p w:rsidR="00A42C1E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Физк-</w:t>
            </w:r>
            <w:r w:rsidR="00A42C1E" w:rsidRPr="00AE4D68">
              <w:rPr>
                <w:rFonts w:ascii="Arial" w:hAnsi="Arial" w:cs="Arial"/>
                <w:sz w:val="21"/>
                <w:szCs w:val="21"/>
              </w:rPr>
              <w:t>ра</w:t>
            </w:r>
            <w:proofErr w:type="spellEnd"/>
          </w:p>
          <w:p w:rsidR="00D80B7D" w:rsidRPr="00AE4D68" w:rsidRDefault="00A42C1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Химия</w:t>
            </w:r>
          </w:p>
        </w:tc>
        <w:tc>
          <w:tcPr>
            <w:tcW w:w="1429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Физк-</w:t>
            </w:r>
            <w:r w:rsidR="00A42C1E" w:rsidRPr="00AE4D68">
              <w:rPr>
                <w:rFonts w:ascii="Arial" w:hAnsi="Arial" w:cs="Arial"/>
                <w:sz w:val="21"/>
                <w:szCs w:val="21"/>
              </w:rPr>
              <w:t>ра</w:t>
            </w:r>
            <w:proofErr w:type="spellEnd"/>
          </w:p>
          <w:p w:rsidR="00602E41" w:rsidRPr="00AE4D68" w:rsidRDefault="00602E41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Истор</w:t>
            </w:r>
            <w:proofErr w:type="spellEnd"/>
            <w:r w:rsidRPr="00AE4D68">
              <w:rPr>
                <w:rFonts w:ascii="Arial" w:hAnsi="Arial" w:cs="Arial"/>
                <w:sz w:val="21"/>
                <w:szCs w:val="21"/>
              </w:rPr>
              <w:t xml:space="preserve">. </w:t>
            </w: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Даг</w:t>
            </w:r>
            <w:proofErr w:type="spellEnd"/>
          </w:p>
          <w:p w:rsidR="00602E41" w:rsidRPr="00AE4D68" w:rsidRDefault="00A42C1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Химия</w:t>
            </w:r>
          </w:p>
          <w:p w:rsidR="00602E41" w:rsidRPr="00AE4D68" w:rsidRDefault="00602E41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Алгебра</w:t>
            </w:r>
          </w:p>
          <w:p w:rsidR="00602E41" w:rsidRPr="00AE4D68" w:rsidRDefault="00602E41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язык</w:t>
            </w:r>
          </w:p>
          <w:p w:rsidR="00602E41" w:rsidRPr="00AE4D68" w:rsidRDefault="00602E41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Англ-язык</w:t>
            </w:r>
            <w:proofErr w:type="spellEnd"/>
          </w:p>
        </w:tc>
        <w:tc>
          <w:tcPr>
            <w:tcW w:w="1300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A42C1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Химия</w:t>
            </w:r>
          </w:p>
          <w:p w:rsidR="001F1958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Физк-</w:t>
            </w:r>
            <w:r w:rsidR="00A42C1E" w:rsidRPr="00AE4D68">
              <w:rPr>
                <w:rFonts w:ascii="Arial" w:hAnsi="Arial" w:cs="Arial"/>
                <w:sz w:val="21"/>
                <w:szCs w:val="21"/>
              </w:rPr>
              <w:t>ра</w:t>
            </w:r>
            <w:proofErr w:type="spellEnd"/>
          </w:p>
          <w:p w:rsidR="001F1958" w:rsidRPr="00AE4D68" w:rsidRDefault="001F1958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язык</w:t>
            </w:r>
          </w:p>
          <w:p w:rsidR="001F1958" w:rsidRPr="00AE4D68" w:rsidRDefault="001F195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Англ-язык</w:t>
            </w:r>
            <w:proofErr w:type="spellEnd"/>
          </w:p>
          <w:p w:rsidR="001F1958" w:rsidRPr="00AE4D68" w:rsidRDefault="001F195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Истор</w:t>
            </w:r>
            <w:proofErr w:type="spellEnd"/>
            <w:r w:rsidRPr="00AE4D68">
              <w:rPr>
                <w:rFonts w:ascii="Arial" w:hAnsi="Arial" w:cs="Arial"/>
                <w:sz w:val="21"/>
                <w:szCs w:val="21"/>
              </w:rPr>
              <w:t xml:space="preserve">. </w:t>
            </w: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Даг</w:t>
            </w:r>
            <w:proofErr w:type="spellEnd"/>
          </w:p>
          <w:p w:rsidR="001F1958" w:rsidRPr="00AE4D68" w:rsidRDefault="00A42C1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Алгебра</w:t>
            </w:r>
          </w:p>
        </w:tc>
        <w:tc>
          <w:tcPr>
            <w:tcW w:w="1292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1F195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Истор</w:t>
            </w:r>
            <w:proofErr w:type="spellEnd"/>
            <w:r w:rsidRPr="00AE4D68">
              <w:rPr>
                <w:rFonts w:ascii="Arial" w:hAnsi="Arial" w:cs="Arial"/>
                <w:sz w:val="21"/>
                <w:szCs w:val="21"/>
              </w:rPr>
              <w:t xml:space="preserve">. </w:t>
            </w: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Даг</w:t>
            </w:r>
            <w:proofErr w:type="spellEnd"/>
          </w:p>
          <w:p w:rsidR="001F1958" w:rsidRPr="00AE4D68" w:rsidRDefault="001F1958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Химия</w:t>
            </w:r>
          </w:p>
          <w:p w:rsidR="001F1958" w:rsidRPr="00AE4D68" w:rsidRDefault="001F195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Англ-язык</w:t>
            </w:r>
            <w:proofErr w:type="spellEnd"/>
          </w:p>
          <w:p w:rsidR="001F1958" w:rsidRPr="00AE4D68" w:rsidRDefault="00A42C1E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AE4D68">
              <w:rPr>
                <w:rFonts w:ascii="Arial" w:hAnsi="Arial" w:cs="Arial"/>
                <w:sz w:val="21"/>
                <w:szCs w:val="21"/>
              </w:rPr>
              <w:t>Рус-язык</w:t>
            </w:r>
            <w:proofErr w:type="gramEnd"/>
          </w:p>
          <w:p w:rsidR="001F1958" w:rsidRPr="00AE4D68" w:rsidRDefault="001F1958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Алгебра</w:t>
            </w:r>
          </w:p>
          <w:p w:rsidR="001F1958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Физк-</w:t>
            </w:r>
            <w:r w:rsidR="00A42C1E" w:rsidRPr="00AE4D68">
              <w:rPr>
                <w:rFonts w:ascii="Arial" w:hAnsi="Arial" w:cs="Arial"/>
                <w:sz w:val="21"/>
                <w:szCs w:val="21"/>
              </w:rPr>
              <w:t>ра</w:t>
            </w:r>
            <w:proofErr w:type="spellEnd"/>
          </w:p>
        </w:tc>
        <w:tc>
          <w:tcPr>
            <w:tcW w:w="1284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1F1958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лит</w:t>
            </w:r>
          </w:p>
          <w:p w:rsidR="001F1958" w:rsidRPr="00AE4D68" w:rsidRDefault="001F1958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язык</w:t>
            </w:r>
          </w:p>
          <w:p w:rsidR="001F1958" w:rsidRPr="00AE4D68" w:rsidRDefault="001F1958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Общество</w:t>
            </w:r>
          </w:p>
          <w:p w:rsidR="001F1958" w:rsidRPr="00AE4D68" w:rsidRDefault="00A42C1E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Даг</w:t>
            </w:r>
            <w:proofErr w:type="gramStart"/>
            <w:r w:rsidRPr="00AE4D68">
              <w:rPr>
                <w:rFonts w:ascii="Arial" w:hAnsi="Arial" w:cs="Arial"/>
                <w:sz w:val="21"/>
                <w:szCs w:val="21"/>
              </w:rPr>
              <w:t>.</w:t>
            </w:r>
            <w:r w:rsidR="001F1958" w:rsidRPr="00AE4D68">
              <w:rPr>
                <w:rFonts w:ascii="Arial" w:hAnsi="Arial" w:cs="Arial"/>
                <w:sz w:val="21"/>
                <w:szCs w:val="21"/>
              </w:rPr>
              <w:t>л</w:t>
            </w:r>
            <w:proofErr w:type="gramEnd"/>
            <w:r w:rsidR="001F1958" w:rsidRPr="00AE4D68">
              <w:rPr>
                <w:rFonts w:ascii="Arial" w:hAnsi="Arial" w:cs="Arial"/>
                <w:sz w:val="21"/>
                <w:szCs w:val="21"/>
              </w:rPr>
              <w:t>ит</w:t>
            </w:r>
            <w:proofErr w:type="spellEnd"/>
          </w:p>
          <w:p w:rsidR="00AE4D68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 xml:space="preserve">Алгебра </w:t>
            </w:r>
          </w:p>
          <w:p w:rsidR="001F1958" w:rsidRPr="00AE4D68" w:rsidRDefault="001F195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Истор</w:t>
            </w:r>
            <w:proofErr w:type="spellEnd"/>
            <w:r w:rsidRPr="00AE4D68">
              <w:rPr>
                <w:rFonts w:ascii="Arial" w:hAnsi="Arial" w:cs="Arial"/>
                <w:sz w:val="21"/>
                <w:szCs w:val="21"/>
              </w:rPr>
              <w:t xml:space="preserve">. </w:t>
            </w: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Даг</w:t>
            </w:r>
            <w:proofErr w:type="spellEnd"/>
          </w:p>
        </w:tc>
        <w:tc>
          <w:tcPr>
            <w:tcW w:w="1277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A42C1E" w:rsidRPr="00AE4D68" w:rsidRDefault="00A42C1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-</w:t>
            </w:r>
          </w:p>
          <w:p w:rsidR="00A42C1E" w:rsidRPr="00AE4D68" w:rsidRDefault="00A42C1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-</w:t>
            </w:r>
          </w:p>
          <w:p w:rsidR="00A42C1E" w:rsidRPr="00AE4D68" w:rsidRDefault="00A42C1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-</w:t>
            </w:r>
          </w:p>
          <w:p w:rsidR="00A42C1E" w:rsidRPr="00AE4D68" w:rsidRDefault="00A42C1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Общество</w:t>
            </w:r>
          </w:p>
          <w:p w:rsidR="00A42C1E" w:rsidRPr="00AE4D68" w:rsidRDefault="00A42C1E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AE4D68">
              <w:rPr>
                <w:rFonts w:ascii="Arial" w:hAnsi="Arial" w:cs="Arial"/>
                <w:sz w:val="21"/>
                <w:szCs w:val="21"/>
              </w:rPr>
              <w:t>Рус-язык</w:t>
            </w:r>
            <w:proofErr w:type="gramEnd"/>
          </w:p>
          <w:p w:rsidR="001F1958" w:rsidRPr="00AE4D68" w:rsidRDefault="00A42C1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-лит</w:t>
            </w:r>
          </w:p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A42C1E" w:rsidRPr="00AE4D68" w:rsidRDefault="00A42C1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Алгебра</w:t>
            </w:r>
          </w:p>
          <w:p w:rsidR="00A42C1E" w:rsidRPr="00AE4D68" w:rsidRDefault="00A42C1E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История</w:t>
            </w:r>
          </w:p>
          <w:p w:rsidR="00A42C1E" w:rsidRPr="00AE4D68" w:rsidRDefault="00A42C1E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Даг</w:t>
            </w:r>
            <w:proofErr w:type="spellEnd"/>
            <w:r w:rsidRPr="00AE4D68">
              <w:rPr>
                <w:rFonts w:ascii="Arial" w:hAnsi="Arial" w:cs="Arial"/>
                <w:sz w:val="21"/>
                <w:szCs w:val="21"/>
              </w:rPr>
              <w:t>. лит</w:t>
            </w:r>
          </w:p>
        </w:tc>
      </w:tr>
      <w:tr w:rsidR="000331CB" w:rsidRPr="002A281D" w:rsidTr="003673F8">
        <w:trPr>
          <w:cantSplit/>
          <w:trHeight w:val="896"/>
        </w:trPr>
        <w:tc>
          <w:tcPr>
            <w:tcW w:w="389" w:type="dxa"/>
            <w:textDirection w:val="btLr"/>
          </w:tcPr>
          <w:p w:rsidR="00696E92" w:rsidRPr="002A281D" w:rsidRDefault="00E5031D" w:rsidP="002A281D">
            <w:pPr>
              <w:ind w:left="113" w:right="113"/>
              <w:jc w:val="center"/>
              <w:rPr>
                <w:rFonts w:ascii="Arial" w:hAnsi="Arial" w:cs="Arial"/>
                <w:szCs w:val="18"/>
              </w:rPr>
            </w:pPr>
            <w:r w:rsidRPr="002A281D">
              <w:rPr>
                <w:rFonts w:ascii="Arial" w:hAnsi="Arial" w:cs="Arial"/>
                <w:szCs w:val="18"/>
              </w:rPr>
              <w:t>Пятница</w:t>
            </w:r>
          </w:p>
        </w:tc>
        <w:tc>
          <w:tcPr>
            <w:tcW w:w="1300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545996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-лит</w:t>
            </w:r>
          </w:p>
          <w:p w:rsidR="000A456D" w:rsidRPr="00AE4D68" w:rsidRDefault="000A456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язык</w:t>
            </w:r>
          </w:p>
          <w:p w:rsidR="000A456D" w:rsidRPr="00AE4D68" w:rsidRDefault="000A456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География</w:t>
            </w:r>
          </w:p>
          <w:p w:rsidR="000A456D" w:rsidRPr="00AE4D68" w:rsidRDefault="000A456D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Англ-язык</w:t>
            </w:r>
            <w:proofErr w:type="spellEnd"/>
          </w:p>
          <w:p w:rsidR="000A456D" w:rsidRPr="00AE4D68" w:rsidRDefault="00545996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Геометрия</w:t>
            </w:r>
          </w:p>
          <w:p w:rsidR="000A456D" w:rsidRPr="00AE4D68" w:rsidRDefault="000A456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Труд</w:t>
            </w:r>
          </w:p>
        </w:tc>
        <w:tc>
          <w:tcPr>
            <w:tcW w:w="1300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0A456D" w:rsidRPr="00AE4D68" w:rsidRDefault="00545996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География</w:t>
            </w:r>
          </w:p>
          <w:p w:rsidR="00545996" w:rsidRPr="00AE4D68" w:rsidRDefault="00545996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Англ-язык</w:t>
            </w:r>
            <w:proofErr w:type="spellEnd"/>
          </w:p>
          <w:p w:rsidR="00545996" w:rsidRPr="00AE4D68" w:rsidRDefault="00545996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Труд</w:t>
            </w:r>
          </w:p>
          <w:p w:rsidR="00545996" w:rsidRPr="00AE4D68" w:rsidRDefault="00545996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-лит</w:t>
            </w:r>
          </w:p>
          <w:p w:rsidR="00545996" w:rsidRPr="00AE4D68" w:rsidRDefault="00545996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AE4D68">
              <w:rPr>
                <w:rFonts w:ascii="Arial" w:hAnsi="Arial" w:cs="Arial"/>
                <w:sz w:val="21"/>
                <w:szCs w:val="21"/>
              </w:rPr>
              <w:t>Рус-язык</w:t>
            </w:r>
            <w:proofErr w:type="gramEnd"/>
          </w:p>
          <w:p w:rsidR="00545996" w:rsidRPr="00AE4D68" w:rsidRDefault="00545996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Геометрия</w:t>
            </w:r>
          </w:p>
        </w:tc>
        <w:tc>
          <w:tcPr>
            <w:tcW w:w="1299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D80B7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Биология</w:t>
            </w:r>
          </w:p>
          <w:p w:rsidR="00D80B7D" w:rsidRPr="00AE4D68" w:rsidRDefault="00D80B7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язык</w:t>
            </w:r>
          </w:p>
          <w:p w:rsidR="00D80B7D" w:rsidRPr="00AE4D68" w:rsidRDefault="00D80B7D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Англ-язык</w:t>
            </w:r>
            <w:proofErr w:type="spellEnd"/>
          </w:p>
          <w:p w:rsidR="00D80B7D" w:rsidRPr="00AE4D68" w:rsidRDefault="00545996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Музыка</w:t>
            </w:r>
          </w:p>
          <w:p w:rsidR="00D80B7D" w:rsidRPr="00AE4D68" w:rsidRDefault="00D80B7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Геометрия</w:t>
            </w:r>
          </w:p>
          <w:p w:rsidR="00D80B7D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Физк-</w:t>
            </w:r>
            <w:r w:rsidR="00D80B7D" w:rsidRPr="00AE4D68">
              <w:rPr>
                <w:rFonts w:ascii="Arial" w:hAnsi="Arial" w:cs="Arial"/>
                <w:sz w:val="21"/>
                <w:szCs w:val="21"/>
              </w:rPr>
              <w:t>ра</w:t>
            </w:r>
            <w:proofErr w:type="spellEnd"/>
          </w:p>
        </w:tc>
        <w:tc>
          <w:tcPr>
            <w:tcW w:w="1300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D80B7D" w:rsidRPr="00AE4D68" w:rsidRDefault="00545996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 xml:space="preserve">Музыка </w:t>
            </w:r>
            <w:r w:rsidR="00D80B7D" w:rsidRPr="00AE4D68">
              <w:rPr>
                <w:rFonts w:ascii="Arial" w:hAnsi="Arial" w:cs="Arial"/>
                <w:sz w:val="21"/>
                <w:szCs w:val="21"/>
              </w:rPr>
              <w:t>Геометрия</w:t>
            </w:r>
          </w:p>
          <w:p w:rsidR="00D80B7D" w:rsidRPr="00AE4D68" w:rsidRDefault="00D80B7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лит</w:t>
            </w:r>
          </w:p>
          <w:p w:rsidR="00D80B7D" w:rsidRPr="00AE4D68" w:rsidRDefault="00545996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Англ-язык</w:t>
            </w:r>
            <w:proofErr w:type="spellEnd"/>
          </w:p>
          <w:p w:rsidR="00D80B7D" w:rsidRPr="00AE4D68" w:rsidRDefault="00D80B7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Биология</w:t>
            </w:r>
          </w:p>
          <w:p w:rsidR="00545996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Физк-</w:t>
            </w:r>
            <w:r w:rsidR="00545996" w:rsidRPr="00AE4D68">
              <w:rPr>
                <w:rFonts w:ascii="Arial" w:hAnsi="Arial" w:cs="Arial"/>
                <w:sz w:val="21"/>
                <w:szCs w:val="21"/>
              </w:rPr>
              <w:t>ра</w:t>
            </w:r>
            <w:proofErr w:type="spellEnd"/>
          </w:p>
        </w:tc>
        <w:tc>
          <w:tcPr>
            <w:tcW w:w="1429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D80B7D" w:rsidRPr="00AE4D68" w:rsidRDefault="00545996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 xml:space="preserve">Рус-лит </w:t>
            </w:r>
            <w:r w:rsidR="00D80B7D" w:rsidRPr="00AE4D68">
              <w:rPr>
                <w:rFonts w:ascii="Arial" w:hAnsi="Arial" w:cs="Arial"/>
                <w:sz w:val="21"/>
                <w:szCs w:val="21"/>
              </w:rPr>
              <w:t>Биология</w:t>
            </w:r>
          </w:p>
          <w:p w:rsidR="00D80B7D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Физк-</w:t>
            </w:r>
            <w:r w:rsidR="00D80B7D" w:rsidRPr="00AE4D68">
              <w:rPr>
                <w:rFonts w:ascii="Arial" w:hAnsi="Arial" w:cs="Arial"/>
                <w:sz w:val="21"/>
                <w:szCs w:val="21"/>
              </w:rPr>
              <w:t>ра</w:t>
            </w:r>
            <w:proofErr w:type="spellEnd"/>
          </w:p>
          <w:p w:rsidR="00D80B7D" w:rsidRPr="00AE4D68" w:rsidRDefault="00D80B7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Геометрия</w:t>
            </w:r>
          </w:p>
          <w:p w:rsidR="00D80B7D" w:rsidRPr="00AE4D68" w:rsidRDefault="00545996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Англ-язык</w:t>
            </w:r>
            <w:proofErr w:type="spellEnd"/>
          </w:p>
          <w:p w:rsidR="00545996" w:rsidRPr="00AE4D68" w:rsidRDefault="00545996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Музыка</w:t>
            </w:r>
          </w:p>
        </w:tc>
        <w:tc>
          <w:tcPr>
            <w:tcW w:w="1300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D80B7D" w:rsidRPr="00AE4D68" w:rsidRDefault="00C76250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Геометрия</w:t>
            </w:r>
          </w:p>
          <w:p w:rsidR="00C76250" w:rsidRPr="00AE4D68" w:rsidRDefault="00545996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Музыка</w:t>
            </w:r>
          </w:p>
          <w:p w:rsidR="00545996" w:rsidRPr="00AE4D68" w:rsidRDefault="00545996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Биология</w:t>
            </w:r>
          </w:p>
          <w:p w:rsidR="00545996" w:rsidRPr="00AE4D68" w:rsidRDefault="00545996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AE4D68">
              <w:rPr>
                <w:rFonts w:ascii="Arial" w:hAnsi="Arial" w:cs="Arial"/>
                <w:sz w:val="21"/>
                <w:szCs w:val="21"/>
              </w:rPr>
              <w:t>Рус-язык</w:t>
            </w:r>
            <w:proofErr w:type="gramEnd"/>
          </w:p>
          <w:p w:rsidR="00545996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Физк-</w:t>
            </w:r>
            <w:r w:rsidR="00545996" w:rsidRPr="00AE4D68">
              <w:rPr>
                <w:rFonts w:ascii="Arial" w:hAnsi="Arial" w:cs="Arial"/>
                <w:sz w:val="21"/>
                <w:szCs w:val="21"/>
              </w:rPr>
              <w:t>ра</w:t>
            </w:r>
            <w:proofErr w:type="spellEnd"/>
          </w:p>
          <w:p w:rsidR="00545996" w:rsidRPr="00AE4D68" w:rsidRDefault="00545996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Англ-язык</w:t>
            </w:r>
            <w:proofErr w:type="spellEnd"/>
          </w:p>
        </w:tc>
        <w:tc>
          <w:tcPr>
            <w:tcW w:w="1299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545996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Физика</w:t>
            </w:r>
          </w:p>
          <w:p w:rsidR="00C76250" w:rsidRPr="00AE4D68" w:rsidRDefault="001F195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Родн-лит</w:t>
            </w:r>
            <w:proofErr w:type="spellEnd"/>
          </w:p>
          <w:p w:rsidR="00C76250" w:rsidRPr="00AE4D68" w:rsidRDefault="00C76250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Геометрия</w:t>
            </w:r>
          </w:p>
          <w:p w:rsidR="00C76250" w:rsidRPr="00AE4D68" w:rsidRDefault="00C76250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География</w:t>
            </w:r>
          </w:p>
          <w:p w:rsidR="00C76250" w:rsidRPr="00AE4D68" w:rsidRDefault="00C76250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язык</w:t>
            </w:r>
          </w:p>
          <w:p w:rsidR="00C76250" w:rsidRPr="00AE4D68" w:rsidRDefault="00545996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История</w:t>
            </w:r>
          </w:p>
        </w:tc>
        <w:tc>
          <w:tcPr>
            <w:tcW w:w="1429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602E41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Геометрия</w:t>
            </w:r>
          </w:p>
          <w:p w:rsidR="00602E41" w:rsidRPr="00AE4D68" w:rsidRDefault="00602E41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География</w:t>
            </w:r>
          </w:p>
          <w:p w:rsidR="00602E41" w:rsidRPr="00AE4D68" w:rsidRDefault="001F195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Родн-лит</w:t>
            </w:r>
            <w:proofErr w:type="spellEnd"/>
          </w:p>
          <w:p w:rsidR="00602E41" w:rsidRPr="00AE4D68" w:rsidRDefault="00602E41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Физика</w:t>
            </w:r>
          </w:p>
          <w:p w:rsidR="00545996" w:rsidRPr="00AE4D68" w:rsidRDefault="00545996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История</w:t>
            </w:r>
          </w:p>
          <w:p w:rsidR="00602E41" w:rsidRPr="00AE4D68" w:rsidRDefault="00602E41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язык.</w:t>
            </w:r>
          </w:p>
        </w:tc>
        <w:tc>
          <w:tcPr>
            <w:tcW w:w="1300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1F1958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язык</w:t>
            </w:r>
          </w:p>
          <w:p w:rsidR="001F1958" w:rsidRPr="00AE4D68" w:rsidRDefault="001F1958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Геометрия</w:t>
            </w:r>
          </w:p>
          <w:p w:rsidR="001F1958" w:rsidRPr="00AE4D68" w:rsidRDefault="001F1958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История</w:t>
            </w:r>
          </w:p>
          <w:p w:rsidR="001F1958" w:rsidRPr="00AE4D68" w:rsidRDefault="001F1958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Физика</w:t>
            </w:r>
          </w:p>
          <w:p w:rsidR="001F1958" w:rsidRPr="00AE4D68" w:rsidRDefault="001F1958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География</w:t>
            </w:r>
          </w:p>
          <w:p w:rsidR="001F1958" w:rsidRPr="00AE4D68" w:rsidRDefault="001F195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Родн-лит</w:t>
            </w:r>
            <w:proofErr w:type="spellEnd"/>
          </w:p>
        </w:tc>
        <w:tc>
          <w:tcPr>
            <w:tcW w:w="1292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E714E3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История</w:t>
            </w:r>
          </w:p>
          <w:p w:rsidR="001F1958" w:rsidRPr="00AE4D68" w:rsidRDefault="001F1958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Физика</w:t>
            </w:r>
          </w:p>
          <w:p w:rsidR="001F1958" w:rsidRPr="00AE4D68" w:rsidRDefault="00E714E3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AE4D68">
              <w:rPr>
                <w:rFonts w:ascii="Arial" w:hAnsi="Arial" w:cs="Arial"/>
                <w:sz w:val="21"/>
                <w:szCs w:val="21"/>
              </w:rPr>
              <w:t>Рус-язык</w:t>
            </w:r>
            <w:proofErr w:type="gramEnd"/>
          </w:p>
          <w:p w:rsidR="001F1958" w:rsidRPr="00AE4D68" w:rsidRDefault="00E714E3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Геометрия</w:t>
            </w:r>
          </w:p>
          <w:p w:rsidR="001F1958" w:rsidRPr="00AE4D68" w:rsidRDefault="001F195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Родн-лит</w:t>
            </w:r>
            <w:proofErr w:type="spellEnd"/>
          </w:p>
          <w:p w:rsidR="001F1958" w:rsidRPr="00AE4D68" w:rsidRDefault="001F1958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Гео</w:t>
            </w:r>
            <w:r w:rsidR="002A281D" w:rsidRPr="00AE4D68">
              <w:rPr>
                <w:rFonts w:ascii="Arial" w:hAnsi="Arial" w:cs="Arial"/>
                <w:sz w:val="21"/>
                <w:szCs w:val="21"/>
              </w:rPr>
              <w:t>г</w:t>
            </w:r>
            <w:r w:rsidRPr="00AE4D68">
              <w:rPr>
                <w:rFonts w:ascii="Arial" w:hAnsi="Arial" w:cs="Arial"/>
                <w:sz w:val="21"/>
                <w:szCs w:val="21"/>
              </w:rPr>
              <w:t>рафия</w:t>
            </w:r>
          </w:p>
        </w:tc>
        <w:tc>
          <w:tcPr>
            <w:tcW w:w="1284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1F195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Англ-язык</w:t>
            </w:r>
            <w:proofErr w:type="spellEnd"/>
          </w:p>
          <w:p w:rsidR="001F1958" w:rsidRPr="00AE4D68" w:rsidRDefault="001F1958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Геометрия</w:t>
            </w:r>
          </w:p>
          <w:p w:rsidR="001F1958" w:rsidRPr="00AE4D68" w:rsidRDefault="001F1958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Химия</w:t>
            </w:r>
          </w:p>
          <w:p w:rsidR="001F1958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Физк-</w:t>
            </w:r>
            <w:r w:rsidR="00E714E3" w:rsidRPr="00AE4D68">
              <w:rPr>
                <w:rFonts w:ascii="Arial" w:hAnsi="Arial" w:cs="Arial"/>
                <w:sz w:val="21"/>
                <w:szCs w:val="21"/>
              </w:rPr>
              <w:t>ра</w:t>
            </w:r>
            <w:proofErr w:type="spellEnd"/>
          </w:p>
          <w:p w:rsidR="00E714E3" w:rsidRPr="00AE4D68" w:rsidRDefault="00E714E3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Алгебра</w:t>
            </w:r>
          </w:p>
          <w:p w:rsidR="00E714E3" w:rsidRPr="00AE4D68" w:rsidRDefault="00E714E3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Общество</w:t>
            </w:r>
          </w:p>
        </w:tc>
        <w:tc>
          <w:tcPr>
            <w:tcW w:w="1277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E714E3" w:rsidRPr="00AE4D68" w:rsidRDefault="00E714E3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-</w:t>
            </w:r>
          </w:p>
          <w:p w:rsidR="00E714E3" w:rsidRPr="00AE4D68" w:rsidRDefault="00E714E3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-</w:t>
            </w:r>
          </w:p>
          <w:p w:rsidR="00E714E3" w:rsidRPr="00AE4D68" w:rsidRDefault="00E714E3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-</w:t>
            </w:r>
          </w:p>
          <w:p w:rsidR="00E714E3" w:rsidRPr="00AE4D68" w:rsidRDefault="00E714E3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Общество</w:t>
            </w:r>
          </w:p>
          <w:p w:rsidR="00E714E3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Физк-</w:t>
            </w:r>
            <w:r w:rsidR="00E714E3" w:rsidRPr="00AE4D68">
              <w:rPr>
                <w:rFonts w:ascii="Arial" w:hAnsi="Arial" w:cs="Arial"/>
                <w:sz w:val="21"/>
                <w:szCs w:val="21"/>
              </w:rPr>
              <w:t>ра</w:t>
            </w:r>
            <w:proofErr w:type="spellEnd"/>
          </w:p>
          <w:p w:rsidR="00E714E3" w:rsidRPr="00AE4D68" w:rsidRDefault="00E714E3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Алгебра</w:t>
            </w:r>
          </w:p>
          <w:p w:rsidR="000331CB" w:rsidRPr="00AE4D68" w:rsidRDefault="000331CB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E714E3" w:rsidRPr="00AE4D68" w:rsidRDefault="00E714E3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Геометрия</w:t>
            </w:r>
          </w:p>
          <w:p w:rsidR="00E714E3" w:rsidRPr="00AE4D68" w:rsidRDefault="00E714E3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-лит</w:t>
            </w:r>
          </w:p>
          <w:p w:rsidR="00E714E3" w:rsidRPr="00AE4D68" w:rsidRDefault="00E714E3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Химия</w:t>
            </w:r>
          </w:p>
        </w:tc>
      </w:tr>
      <w:tr w:rsidR="000331CB" w:rsidRPr="002A281D" w:rsidTr="003673F8">
        <w:trPr>
          <w:cantSplit/>
          <w:trHeight w:val="896"/>
        </w:trPr>
        <w:tc>
          <w:tcPr>
            <w:tcW w:w="389" w:type="dxa"/>
            <w:textDirection w:val="btLr"/>
          </w:tcPr>
          <w:p w:rsidR="00696E92" w:rsidRPr="002A281D" w:rsidRDefault="00E5031D" w:rsidP="002A281D">
            <w:pPr>
              <w:ind w:left="113" w:right="113"/>
              <w:jc w:val="center"/>
              <w:rPr>
                <w:rFonts w:ascii="Arial" w:hAnsi="Arial" w:cs="Arial"/>
                <w:szCs w:val="18"/>
              </w:rPr>
            </w:pPr>
            <w:r w:rsidRPr="002A281D">
              <w:rPr>
                <w:rFonts w:ascii="Arial" w:hAnsi="Arial" w:cs="Arial"/>
                <w:szCs w:val="18"/>
              </w:rPr>
              <w:t>Суббота</w:t>
            </w:r>
          </w:p>
        </w:tc>
        <w:tc>
          <w:tcPr>
            <w:tcW w:w="1300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Физк-</w:t>
            </w:r>
            <w:r w:rsidR="000A456D" w:rsidRPr="00AE4D68">
              <w:rPr>
                <w:rFonts w:ascii="Arial" w:hAnsi="Arial" w:cs="Arial"/>
                <w:sz w:val="21"/>
                <w:szCs w:val="21"/>
              </w:rPr>
              <w:t>ра</w:t>
            </w:r>
            <w:proofErr w:type="spellEnd"/>
          </w:p>
          <w:p w:rsidR="000A456D" w:rsidRPr="00AE4D68" w:rsidRDefault="000A456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язык</w:t>
            </w:r>
          </w:p>
          <w:p w:rsidR="000A456D" w:rsidRPr="00AE4D68" w:rsidRDefault="00E714E3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Музыка</w:t>
            </w:r>
          </w:p>
          <w:p w:rsidR="000A456D" w:rsidRPr="00AE4D68" w:rsidRDefault="000A456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одной</w:t>
            </w:r>
          </w:p>
          <w:p w:rsidR="000A456D" w:rsidRPr="00AE4D68" w:rsidRDefault="000A456D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Информат</w:t>
            </w:r>
            <w:proofErr w:type="spellEnd"/>
            <w:r w:rsidRPr="00AE4D68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300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0A456D" w:rsidRPr="00AE4D68" w:rsidRDefault="000A456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язык</w:t>
            </w:r>
          </w:p>
          <w:p w:rsidR="00E714E3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Физк-</w:t>
            </w:r>
            <w:r w:rsidR="00E714E3" w:rsidRPr="00AE4D68">
              <w:rPr>
                <w:rFonts w:ascii="Arial" w:hAnsi="Arial" w:cs="Arial"/>
                <w:sz w:val="21"/>
                <w:szCs w:val="21"/>
              </w:rPr>
              <w:t>ра</w:t>
            </w:r>
            <w:proofErr w:type="spellEnd"/>
          </w:p>
          <w:p w:rsidR="00E714E3" w:rsidRPr="00AE4D68" w:rsidRDefault="000A456D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Информат</w:t>
            </w:r>
            <w:proofErr w:type="spellEnd"/>
          </w:p>
          <w:p w:rsidR="000A456D" w:rsidRPr="00AE4D68" w:rsidRDefault="00E714E3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Музыка</w:t>
            </w:r>
          </w:p>
          <w:p w:rsidR="000A456D" w:rsidRPr="00AE4D68" w:rsidRDefault="000A456D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одной</w:t>
            </w:r>
          </w:p>
        </w:tc>
        <w:tc>
          <w:tcPr>
            <w:tcW w:w="1299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C76250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одной</w:t>
            </w:r>
          </w:p>
          <w:p w:rsidR="00C76250" w:rsidRPr="00AE4D68" w:rsidRDefault="00C76250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Алгебра</w:t>
            </w:r>
          </w:p>
          <w:p w:rsidR="00C76250" w:rsidRPr="00AE4D68" w:rsidRDefault="00C76250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лит</w:t>
            </w:r>
          </w:p>
          <w:p w:rsidR="00C76250" w:rsidRPr="00AE4D68" w:rsidRDefault="00C76250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Химия</w:t>
            </w:r>
          </w:p>
          <w:p w:rsidR="00C76250" w:rsidRPr="00AE4D68" w:rsidRDefault="00C76250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История</w:t>
            </w:r>
          </w:p>
          <w:p w:rsidR="00C76250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proofErr w:type="gramStart"/>
            <w:r w:rsidRPr="00AE4D68">
              <w:rPr>
                <w:rFonts w:ascii="Arial" w:hAnsi="Arial" w:cs="Arial"/>
                <w:sz w:val="21"/>
                <w:szCs w:val="21"/>
              </w:rPr>
              <w:t>Физ-</w:t>
            </w:r>
            <w:r w:rsidR="00C76250" w:rsidRPr="00AE4D68">
              <w:rPr>
                <w:rFonts w:ascii="Arial" w:hAnsi="Arial" w:cs="Arial"/>
                <w:sz w:val="21"/>
                <w:szCs w:val="21"/>
              </w:rPr>
              <w:t>ра</w:t>
            </w:r>
            <w:proofErr w:type="spellEnd"/>
            <w:proofErr w:type="gramEnd"/>
          </w:p>
        </w:tc>
        <w:tc>
          <w:tcPr>
            <w:tcW w:w="1300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E714E3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Алгебра</w:t>
            </w:r>
          </w:p>
          <w:p w:rsidR="00C76250" w:rsidRPr="00AE4D68" w:rsidRDefault="00C76250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одной</w:t>
            </w:r>
          </w:p>
          <w:p w:rsidR="00C76250" w:rsidRPr="00AE4D68" w:rsidRDefault="00C76250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Химия</w:t>
            </w:r>
          </w:p>
          <w:p w:rsidR="00C76250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Физк-</w:t>
            </w:r>
            <w:r w:rsidR="00C76250" w:rsidRPr="00AE4D68">
              <w:rPr>
                <w:rFonts w:ascii="Arial" w:hAnsi="Arial" w:cs="Arial"/>
                <w:sz w:val="21"/>
                <w:szCs w:val="21"/>
              </w:rPr>
              <w:t>ра</w:t>
            </w:r>
            <w:proofErr w:type="spellEnd"/>
          </w:p>
          <w:p w:rsidR="00C76250" w:rsidRPr="00AE4D68" w:rsidRDefault="00C76250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язык</w:t>
            </w:r>
          </w:p>
          <w:p w:rsidR="00C76250" w:rsidRPr="00AE4D68" w:rsidRDefault="00E714E3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История</w:t>
            </w:r>
          </w:p>
        </w:tc>
        <w:tc>
          <w:tcPr>
            <w:tcW w:w="1429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C76250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Химия</w:t>
            </w:r>
          </w:p>
          <w:p w:rsidR="00C76250" w:rsidRPr="00AE4D68" w:rsidRDefault="00C76250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История</w:t>
            </w:r>
          </w:p>
          <w:p w:rsidR="00C76250" w:rsidRPr="00AE4D68" w:rsidRDefault="00C76250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одной</w:t>
            </w:r>
          </w:p>
          <w:p w:rsidR="00C76250" w:rsidRPr="00AE4D68" w:rsidRDefault="00C76250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Алгебра</w:t>
            </w:r>
          </w:p>
          <w:p w:rsidR="00C76250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Физк-</w:t>
            </w:r>
            <w:r w:rsidR="00C76250" w:rsidRPr="00AE4D68">
              <w:rPr>
                <w:rFonts w:ascii="Arial" w:hAnsi="Arial" w:cs="Arial"/>
                <w:sz w:val="21"/>
                <w:szCs w:val="21"/>
              </w:rPr>
              <w:t>ра</w:t>
            </w:r>
            <w:proofErr w:type="spellEnd"/>
          </w:p>
          <w:p w:rsidR="00C76250" w:rsidRPr="00AE4D68" w:rsidRDefault="00C76250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язык</w:t>
            </w:r>
          </w:p>
        </w:tc>
        <w:tc>
          <w:tcPr>
            <w:tcW w:w="1300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C76250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одной</w:t>
            </w:r>
          </w:p>
          <w:p w:rsidR="00C76250" w:rsidRPr="00AE4D68" w:rsidRDefault="00C76250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Алгебра</w:t>
            </w:r>
          </w:p>
          <w:p w:rsidR="00C76250" w:rsidRPr="00AE4D68" w:rsidRDefault="00C76250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История</w:t>
            </w:r>
          </w:p>
          <w:p w:rsidR="00C76250" w:rsidRPr="00AE4D68" w:rsidRDefault="00C76250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лит</w:t>
            </w:r>
          </w:p>
          <w:p w:rsidR="00C76250" w:rsidRPr="00AE4D68" w:rsidRDefault="00C76250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Химия</w:t>
            </w:r>
          </w:p>
          <w:p w:rsidR="00C76250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Физк-</w:t>
            </w:r>
            <w:r w:rsidR="00C76250" w:rsidRPr="00AE4D68">
              <w:rPr>
                <w:rFonts w:ascii="Arial" w:hAnsi="Arial" w:cs="Arial"/>
                <w:sz w:val="21"/>
                <w:szCs w:val="21"/>
              </w:rPr>
              <w:t>ра</w:t>
            </w:r>
            <w:proofErr w:type="spellEnd"/>
          </w:p>
        </w:tc>
        <w:tc>
          <w:tcPr>
            <w:tcW w:w="1299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C76250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лит</w:t>
            </w:r>
          </w:p>
          <w:p w:rsidR="00C76250" w:rsidRPr="00AE4D68" w:rsidRDefault="00C76250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Англ-язык</w:t>
            </w:r>
            <w:proofErr w:type="spellEnd"/>
          </w:p>
          <w:p w:rsidR="00C76250" w:rsidRPr="00AE4D68" w:rsidRDefault="00E714E3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Биология</w:t>
            </w:r>
          </w:p>
          <w:p w:rsidR="00C76250" w:rsidRPr="00AE4D68" w:rsidRDefault="00C76250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одной</w:t>
            </w:r>
          </w:p>
          <w:p w:rsidR="00E714E3" w:rsidRPr="00AE4D68" w:rsidRDefault="00E714E3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ОБЖ</w:t>
            </w:r>
          </w:p>
          <w:p w:rsidR="00C76250" w:rsidRPr="00AE4D68" w:rsidRDefault="00E714E3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КТНД</w:t>
            </w:r>
          </w:p>
        </w:tc>
        <w:tc>
          <w:tcPr>
            <w:tcW w:w="1429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C76250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ОБЖ</w:t>
            </w:r>
          </w:p>
          <w:p w:rsidR="00C76250" w:rsidRPr="00AE4D68" w:rsidRDefault="00C76250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КТНД</w:t>
            </w:r>
          </w:p>
          <w:p w:rsidR="00C76250" w:rsidRPr="00AE4D68" w:rsidRDefault="00C76250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Англ-язык</w:t>
            </w:r>
            <w:proofErr w:type="spellEnd"/>
          </w:p>
          <w:p w:rsidR="00C76250" w:rsidRPr="00AE4D68" w:rsidRDefault="00C76250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</w:t>
            </w:r>
            <w:r w:rsidR="00602E41" w:rsidRPr="00AE4D68">
              <w:rPr>
                <w:rFonts w:ascii="Arial" w:hAnsi="Arial" w:cs="Arial"/>
                <w:sz w:val="21"/>
                <w:szCs w:val="21"/>
              </w:rPr>
              <w:t>лит</w:t>
            </w:r>
          </w:p>
          <w:p w:rsidR="00602E41" w:rsidRPr="00AE4D68" w:rsidRDefault="00602E41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Информат</w:t>
            </w:r>
            <w:proofErr w:type="spellEnd"/>
            <w:r w:rsidRPr="00AE4D68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602E41" w:rsidRPr="00AE4D68" w:rsidRDefault="00602E41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одной</w:t>
            </w:r>
          </w:p>
        </w:tc>
        <w:tc>
          <w:tcPr>
            <w:tcW w:w="1300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96E92" w:rsidRPr="00AE4D68" w:rsidRDefault="00602E41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КТНД</w:t>
            </w:r>
          </w:p>
          <w:p w:rsidR="00602E41" w:rsidRPr="00AE4D68" w:rsidRDefault="00602E41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лит</w:t>
            </w:r>
          </w:p>
          <w:p w:rsidR="00602E41" w:rsidRPr="00AE4D68" w:rsidRDefault="00602E41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ОБЖ</w:t>
            </w:r>
          </w:p>
          <w:p w:rsidR="00602E41" w:rsidRPr="00AE4D68" w:rsidRDefault="00602E41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Англ-язык</w:t>
            </w:r>
            <w:proofErr w:type="spellEnd"/>
          </w:p>
          <w:p w:rsidR="00602E41" w:rsidRPr="00AE4D68" w:rsidRDefault="00602E41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одной</w:t>
            </w:r>
          </w:p>
          <w:p w:rsidR="00602E41" w:rsidRPr="00AE4D68" w:rsidRDefault="00E714E3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Биология</w:t>
            </w:r>
          </w:p>
        </w:tc>
        <w:tc>
          <w:tcPr>
            <w:tcW w:w="1292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02E41" w:rsidRPr="00AE4D68" w:rsidRDefault="00602E41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Англ-язык</w:t>
            </w:r>
            <w:proofErr w:type="spellEnd"/>
          </w:p>
          <w:p w:rsidR="000331CB" w:rsidRPr="00AE4D68" w:rsidRDefault="00E714E3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одной</w:t>
            </w:r>
          </w:p>
          <w:p w:rsidR="00602E41" w:rsidRPr="00AE4D68" w:rsidRDefault="00E714E3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КТНД</w:t>
            </w:r>
          </w:p>
          <w:p w:rsidR="00602E41" w:rsidRPr="00AE4D68" w:rsidRDefault="00602E41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лит</w:t>
            </w:r>
          </w:p>
          <w:p w:rsidR="000331CB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Информат</w:t>
            </w:r>
            <w:proofErr w:type="spellEnd"/>
          </w:p>
          <w:p w:rsidR="000331CB" w:rsidRPr="00AE4D68" w:rsidRDefault="000331CB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ОБЖ</w:t>
            </w:r>
          </w:p>
          <w:p w:rsidR="00602E41" w:rsidRPr="00AE4D68" w:rsidRDefault="00602E41" w:rsidP="00AE4D6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84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02E41" w:rsidRPr="00AE4D68" w:rsidRDefault="000331CB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язык</w:t>
            </w:r>
          </w:p>
          <w:p w:rsidR="00602E41" w:rsidRPr="00AE4D68" w:rsidRDefault="000331CB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Русс-лит</w:t>
            </w:r>
          </w:p>
          <w:p w:rsidR="00602E41" w:rsidRPr="00AE4D68" w:rsidRDefault="00602E41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Астроном.</w:t>
            </w:r>
          </w:p>
          <w:p w:rsidR="000331CB" w:rsidRPr="00AE4D68" w:rsidRDefault="000331CB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Физика</w:t>
            </w:r>
          </w:p>
          <w:p w:rsidR="00602E41" w:rsidRPr="00AE4D68" w:rsidRDefault="000331CB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Биология</w:t>
            </w:r>
          </w:p>
          <w:p w:rsidR="00602E41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МХК</w:t>
            </w:r>
          </w:p>
        </w:tc>
        <w:tc>
          <w:tcPr>
            <w:tcW w:w="1277" w:type="dxa"/>
          </w:tcPr>
          <w:p w:rsidR="002A281D" w:rsidRPr="00AE4D68" w:rsidRDefault="002A281D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602E41" w:rsidRPr="00AE4D68" w:rsidRDefault="000331CB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-</w:t>
            </w:r>
          </w:p>
          <w:p w:rsidR="000331CB" w:rsidRPr="00AE4D68" w:rsidRDefault="000331CB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-</w:t>
            </w:r>
          </w:p>
          <w:p w:rsidR="000331CB" w:rsidRPr="00AE4D68" w:rsidRDefault="000331CB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-</w:t>
            </w:r>
          </w:p>
          <w:p w:rsidR="000331CB" w:rsidRPr="00AE4D68" w:rsidRDefault="000331CB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Биология</w:t>
            </w:r>
          </w:p>
          <w:p w:rsidR="000331CB" w:rsidRPr="00AE4D68" w:rsidRDefault="000331CB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Физика</w:t>
            </w:r>
          </w:p>
          <w:p w:rsidR="000331CB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Англ-язык</w:t>
            </w:r>
            <w:proofErr w:type="spellEnd"/>
          </w:p>
          <w:p w:rsidR="00AE4D68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</w:p>
          <w:p w:rsidR="000331CB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Информат</w:t>
            </w:r>
            <w:proofErr w:type="spellEnd"/>
          </w:p>
          <w:p w:rsidR="000331CB" w:rsidRPr="00AE4D68" w:rsidRDefault="000331CB" w:rsidP="00AE4D68">
            <w:pPr>
              <w:rPr>
                <w:rFonts w:ascii="Arial" w:hAnsi="Arial" w:cs="Arial"/>
                <w:sz w:val="21"/>
                <w:szCs w:val="21"/>
              </w:rPr>
            </w:pPr>
            <w:r w:rsidRPr="00AE4D68">
              <w:rPr>
                <w:rFonts w:ascii="Arial" w:hAnsi="Arial" w:cs="Arial"/>
                <w:sz w:val="21"/>
                <w:szCs w:val="21"/>
              </w:rPr>
              <w:t>Труд</w:t>
            </w:r>
          </w:p>
          <w:p w:rsidR="000331CB" w:rsidRPr="00AE4D68" w:rsidRDefault="00AE4D68" w:rsidP="00AE4D68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E4D68">
              <w:rPr>
                <w:rFonts w:ascii="Arial" w:hAnsi="Arial" w:cs="Arial"/>
                <w:sz w:val="21"/>
                <w:szCs w:val="21"/>
              </w:rPr>
              <w:t>Рус-лит</w:t>
            </w:r>
            <w:proofErr w:type="spellEnd"/>
          </w:p>
        </w:tc>
      </w:tr>
    </w:tbl>
    <w:p w:rsidR="00B0125F" w:rsidRPr="002A281D" w:rsidRDefault="00B0125F" w:rsidP="002A281D">
      <w:pPr>
        <w:jc w:val="center"/>
        <w:rPr>
          <w:sz w:val="18"/>
          <w:szCs w:val="18"/>
        </w:rPr>
      </w:pPr>
    </w:p>
    <w:sectPr w:rsidR="00B0125F" w:rsidRPr="002A281D" w:rsidSect="003673F8">
      <w:pgSz w:w="16838" w:h="11906" w:orient="landscape"/>
      <w:pgMar w:top="127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7B65"/>
    <w:rsid w:val="000331CB"/>
    <w:rsid w:val="00050F8F"/>
    <w:rsid w:val="000A456D"/>
    <w:rsid w:val="001E0B88"/>
    <w:rsid w:val="001F1958"/>
    <w:rsid w:val="0022316E"/>
    <w:rsid w:val="002A281D"/>
    <w:rsid w:val="002B724A"/>
    <w:rsid w:val="003673F8"/>
    <w:rsid w:val="003C17DD"/>
    <w:rsid w:val="00487614"/>
    <w:rsid w:val="004F7B65"/>
    <w:rsid w:val="00545996"/>
    <w:rsid w:val="00602E41"/>
    <w:rsid w:val="00696E92"/>
    <w:rsid w:val="00850092"/>
    <w:rsid w:val="0088307E"/>
    <w:rsid w:val="0091387E"/>
    <w:rsid w:val="009D40C6"/>
    <w:rsid w:val="00A42C1E"/>
    <w:rsid w:val="00AE4D68"/>
    <w:rsid w:val="00B0125F"/>
    <w:rsid w:val="00B5186D"/>
    <w:rsid w:val="00C76250"/>
    <w:rsid w:val="00D80B7D"/>
    <w:rsid w:val="00E5031D"/>
    <w:rsid w:val="00E714E3"/>
    <w:rsid w:val="00F06A73"/>
    <w:rsid w:val="00F54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DCB0-2176-42F8-8162-8C022B81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2</cp:revision>
  <cp:lastPrinted>2019-09-13T13:02:00Z</cp:lastPrinted>
  <dcterms:created xsi:type="dcterms:W3CDTF">2020-04-13T10:47:00Z</dcterms:created>
  <dcterms:modified xsi:type="dcterms:W3CDTF">2020-04-13T10:47:00Z</dcterms:modified>
</cp:coreProperties>
</file>